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8F8F1" w14:textId="5214D6CA" w:rsidR="00A101D7" w:rsidRPr="003819F5" w:rsidRDefault="001D3B26" w:rsidP="00501443">
      <w:pPr>
        <w:spacing w:after="120" w:line="295" w:lineRule="auto"/>
        <w:jc w:val="center"/>
        <w:rPr>
          <w:rFonts w:ascii="Arial" w:hAnsi="Arial" w:cs="Segoe UI"/>
          <w:b/>
          <w:sz w:val="32"/>
          <w:szCs w:val="32"/>
          <w:u w:val="single"/>
        </w:rPr>
      </w:pPr>
      <w:r w:rsidRPr="003819F5">
        <w:rPr>
          <w:rFonts w:ascii="Arial" w:hAnsi="Arial" w:cs="Segoe UI"/>
          <w:b/>
          <w:sz w:val="32"/>
          <w:szCs w:val="32"/>
          <w:u w:val="single"/>
        </w:rPr>
        <w:t xml:space="preserve">ATA DA </w:t>
      </w:r>
      <w:r w:rsidR="00AD74F3">
        <w:rPr>
          <w:rFonts w:ascii="Arial" w:hAnsi="Arial" w:cs="Segoe UI"/>
          <w:b/>
          <w:sz w:val="32"/>
          <w:szCs w:val="32"/>
          <w:u w:val="single"/>
        </w:rPr>
        <w:t>3</w:t>
      </w:r>
      <w:r w:rsidR="00E2401A">
        <w:rPr>
          <w:rFonts w:ascii="Arial" w:hAnsi="Arial" w:cs="Segoe UI"/>
          <w:b/>
          <w:sz w:val="32"/>
          <w:szCs w:val="32"/>
          <w:u w:val="single"/>
        </w:rPr>
        <w:t>7</w:t>
      </w:r>
      <w:r w:rsidR="005458AA" w:rsidRPr="003819F5">
        <w:rPr>
          <w:rFonts w:ascii="Arial" w:hAnsi="Arial" w:cs="Segoe UI"/>
          <w:b/>
          <w:sz w:val="32"/>
          <w:szCs w:val="32"/>
          <w:u w:val="single"/>
        </w:rPr>
        <w:t>ª</w:t>
      </w:r>
      <w:r w:rsidRPr="003819F5">
        <w:rPr>
          <w:rFonts w:ascii="Arial" w:hAnsi="Arial" w:cs="Segoe UI"/>
          <w:b/>
          <w:sz w:val="32"/>
          <w:szCs w:val="32"/>
          <w:u w:val="single"/>
        </w:rPr>
        <w:t xml:space="preserve"> SESSÃO ORDINÁRIA DA CÂMARA MUNICIPAL DE CAMPO LARGO-ESTADO DO PARANÁ</w:t>
      </w:r>
    </w:p>
    <w:p w14:paraId="2854E00F" w14:textId="77777777" w:rsidR="001D3B26" w:rsidRPr="001D3B26" w:rsidRDefault="001D3B26" w:rsidP="00501443">
      <w:pPr>
        <w:spacing w:after="120" w:line="295" w:lineRule="auto"/>
        <w:jc w:val="center"/>
        <w:rPr>
          <w:rFonts w:ascii="Arial" w:hAnsi="Arial" w:cs="Segoe UI"/>
          <w:b/>
          <w:szCs w:val="28"/>
          <w:u w:val="single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1"/>
      </w:tblGrid>
      <w:tr w:rsidR="00A359A2" w:rsidRPr="00F24087" w14:paraId="0F8EFFF9" w14:textId="77777777" w:rsidTr="007558ED">
        <w:trPr>
          <w:tblCellSpacing w:w="15" w:type="dxa"/>
        </w:trPr>
        <w:tc>
          <w:tcPr>
            <w:tcW w:w="4968" w:type="pct"/>
            <w:tcMar>
              <w:top w:w="120" w:type="dxa"/>
              <w:left w:w="120" w:type="dxa"/>
              <w:bottom w:w="0" w:type="dxa"/>
              <w:right w:w="240" w:type="dxa"/>
            </w:tcMar>
            <w:hideMark/>
          </w:tcPr>
          <w:p w14:paraId="124A30C5" w14:textId="5CDCF787" w:rsidR="00D3007D" w:rsidRPr="00F24087" w:rsidRDefault="00FE0F63" w:rsidP="009B1208">
            <w:pPr>
              <w:spacing w:after="0" w:line="48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F24087">
              <w:rPr>
                <w:rFonts w:ascii="Arial" w:hAnsi="Arial" w:cs="Arial"/>
                <w:sz w:val="30"/>
                <w:szCs w:val="30"/>
              </w:rPr>
              <w:t>AO</w:t>
            </w:r>
            <w:r w:rsidR="00D94E6C" w:rsidRPr="00F24087">
              <w:rPr>
                <w:rFonts w:ascii="Arial" w:hAnsi="Arial" w:cs="Arial"/>
                <w:sz w:val="30"/>
                <w:szCs w:val="30"/>
              </w:rPr>
              <w:t>S</w:t>
            </w:r>
            <w:r w:rsidR="00B538E2" w:rsidRPr="00F24087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E2401A">
              <w:rPr>
                <w:rFonts w:ascii="Arial" w:hAnsi="Arial" w:cs="Arial"/>
                <w:sz w:val="30"/>
                <w:szCs w:val="30"/>
              </w:rPr>
              <w:t>DOZE</w:t>
            </w:r>
            <w:r w:rsidR="00C243A2" w:rsidRPr="00F24087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F24087">
              <w:rPr>
                <w:rFonts w:ascii="Arial" w:hAnsi="Arial" w:cs="Arial"/>
                <w:sz w:val="30"/>
                <w:szCs w:val="30"/>
              </w:rPr>
              <w:t>DIA</w:t>
            </w:r>
            <w:r w:rsidR="00D94E6C" w:rsidRPr="00F24087">
              <w:rPr>
                <w:rFonts w:ascii="Arial" w:hAnsi="Arial" w:cs="Arial"/>
                <w:sz w:val="30"/>
                <w:szCs w:val="30"/>
              </w:rPr>
              <w:t>S</w:t>
            </w:r>
            <w:r w:rsidRPr="00F24087">
              <w:rPr>
                <w:rFonts w:ascii="Arial" w:hAnsi="Arial" w:cs="Arial"/>
                <w:sz w:val="30"/>
                <w:szCs w:val="30"/>
              </w:rPr>
              <w:t xml:space="preserve"> DO MÊS DE </w:t>
            </w:r>
            <w:r w:rsidR="00EC5E10">
              <w:rPr>
                <w:rFonts w:ascii="Arial" w:hAnsi="Arial" w:cs="Arial"/>
                <w:sz w:val="30"/>
                <w:szCs w:val="30"/>
              </w:rPr>
              <w:t>DEZ</w:t>
            </w:r>
            <w:r w:rsidR="00DC72EC">
              <w:rPr>
                <w:rFonts w:ascii="Arial" w:hAnsi="Arial" w:cs="Arial"/>
                <w:sz w:val="30"/>
                <w:szCs w:val="30"/>
              </w:rPr>
              <w:t>EM</w:t>
            </w:r>
            <w:r w:rsidR="00284E47" w:rsidRPr="00F24087">
              <w:rPr>
                <w:rFonts w:ascii="Arial" w:hAnsi="Arial" w:cs="Arial"/>
                <w:sz w:val="30"/>
                <w:szCs w:val="30"/>
              </w:rPr>
              <w:t>BRO</w:t>
            </w:r>
            <w:r w:rsidRPr="00F24087">
              <w:rPr>
                <w:rFonts w:ascii="Arial" w:hAnsi="Arial" w:cs="Arial"/>
                <w:sz w:val="30"/>
                <w:szCs w:val="30"/>
              </w:rPr>
              <w:t xml:space="preserve"> DO ANO DE DOIS MIL E VINTE E DOIS, ÀS QUINZE HORAS NA SALA DE SESSÕES DA CÂMARA MUNICIPAL, SITO À RUA SUBESTAÇÃO DE ENOLOGIA Nº 2008, NESTA CIDADE DE CAMPO LARGO, ESTADO DO PARANÁ, REUNIU-SE NA CÂMARA MUNICIPAL PARA A SUA </w:t>
            </w:r>
            <w:r w:rsidR="00AD74F3">
              <w:rPr>
                <w:rFonts w:ascii="Arial" w:hAnsi="Arial" w:cs="Arial"/>
                <w:sz w:val="30"/>
                <w:szCs w:val="30"/>
              </w:rPr>
              <w:t>3</w:t>
            </w:r>
            <w:r w:rsidR="00E2401A">
              <w:rPr>
                <w:rFonts w:ascii="Arial" w:hAnsi="Arial" w:cs="Arial"/>
                <w:sz w:val="30"/>
                <w:szCs w:val="30"/>
              </w:rPr>
              <w:t>7</w:t>
            </w:r>
            <w:r w:rsidRPr="00F24087">
              <w:rPr>
                <w:rFonts w:ascii="Arial" w:hAnsi="Arial" w:cs="Arial"/>
                <w:sz w:val="30"/>
                <w:szCs w:val="30"/>
              </w:rPr>
              <w:t xml:space="preserve">ª SESSÃO ORDINÁRIA DO ATUAL PERÍODO PARLAMENTAR. VERIFICANDO O QUÓRUM LEGAL, COM A PROTEÇÃO DE DEUS E SOB A PRESIDÊNCIA DO EXCELENTÍSSIMO VEREADOR PEDRO BARAUSSE, FOI DECLARADA ABERTA A SESSÃO. PRESENTES OS SEGUINTES VEREADORES: </w:t>
            </w:r>
            <w:r w:rsidRPr="00F24087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t xml:space="preserve">ALEXANDRE MARCEL KUSTER GUIMARÃES, </w:t>
            </w:r>
            <w:r w:rsidR="00AD74F3" w:rsidRPr="00F24087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t>ANDRÉ TREVISAN GABARDO</w:t>
            </w:r>
            <w:r w:rsidR="00AD74F3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t>,</w:t>
            </w:r>
            <w:r w:rsidR="00AD74F3" w:rsidRPr="00F24087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t xml:space="preserve"> </w:t>
            </w:r>
            <w:r w:rsidRPr="00F24087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t xml:space="preserve">GENÉSIO FRANCISCO OLIVEIRA DOS SANTOS, GERMANO DA SILVA, JOÃO APARECIDO DE FREITA, </w:t>
            </w:r>
            <w:r w:rsidR="002B755F" w:rsidRPr="00F24087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t xml:space="preserve">JOÃO CARLOS FERREIRA, </w:t>
            </w:r>
            <w:r w:rsidRPr="00F24087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t xml:space="preserve">LEANDRO CHRESTANI, LUIZ CARLOS </w:t>
            </w:r>
            <w:r w:rsidRPr="00F24087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lastRenderedPageBreak/>
              <w:t>SCERVENSKI JUNIOR</w:t>
            </w:r>
            <w:r w:rsidR="00AD74F3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t>,</w:t>
            </w:r>
            <w:r w:rsidR="00FC0744" w:rsidRPr="00F24087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t xml:space="preserve"> </w:t>
            </w:r>
            <w:r w:rsidR="00B538E2" w:rsidRPr="00F24087">
              <w:rPr>
                <w:rFonts w:ascii="Arial" w:hAnsi="Arial" w:cs="Arial"/>
                <w:sz w:val="30"/>
                <w:szCs w:val="30"/>
              </w:rPr>
              <w:t>M</w:t>
            </w:r>
            <w:r w:rsidR="00B538E2" w:rsidRPr="00F24087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t xml:space="preserve">ÁRCIO ÂNGELO BERALDO </w:t>
            </w:r>
            <w:r w:rsidR="00FC0744" w:rsidRPr="00F24087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t>E ROSICLÉA OLIVEIRA DA SILVA</w:t>
            </w:r>
            <w:r w:rsidR="008A66E3">
              <w:rPr>
                <w:rFonts w:ascii="Arial" w:hAnsi="Arial" w:cs="Arial"/>
                <w:sz w:val="30"/>
                <w:szCs w:val="30"/>
                <w:shd w:val="clear" w:color="auto" w:fill="F7F7F7"/>
              </w:rPr>
              <w:t xml:space="preserve">. </w:t>
            </w:r>
            <w:r w:rsidR="002519D0" w:rsidRPr="00F24087">
              <w:rPr>
                <w:rFonts w:ascii="Arial" w:hAnsi="Arial" w:cs="Arial"/>
                <w:sz w:val="30"/>
                <w:szCs w:val="30"/>
              </w:rPr>
              <w:t>O PRESIDENTE D</w:t>
            </w:r>
            <w:r w:rsidR="00F77121" w:rsidRPr="00F24087">
              <w:rPr>
                <w:rFonts w:ascii="Arial" w:hAnsi="Arial" w:cs="Arial"/>
                <w:sz w:val="30"/>
                <w:szCs w:val="30"/>
              </w:rPr>
              <w:t xml:space="preserve">ETERMINOU QUE EU, VEREADORA CLÉA OLIVEIRA, 1ª SECRETÁRIA, PROCEDESSE A LEITURA DA ATA DA SESSÃO ANTERIOR, </w:t>
            </w:r>
            <w:r w:rsidR="00113D38">
              <w:rPr>
                <w:rFonts w:ascii="Arial" w:hAnsi="Arial" w:cs="Arial"/>
                <w:sz w:val="30"/>
                <w:szCs w:val="30"/>
              </w:rPr>
              <w:t>3</w:t>
            </w:r>
            <w:r w:rsidR="00E2401A">
              <w:rPr>
                <w:rFonts w:ascii="Arial" w:hAnsi="Arial" w:cs="Arial"/>
                <w:sz w:val="30"/>
                <w:szCs w:val="30"/>
              </w:rPr>
              <w:t>6</w:t>
            </w:r>
            <w:r w:rsidR="00F77121" w:rsidRPr="00F24087">
              <w:rPr>
                <w:rFonts w:ascii="Arial" w:hAnsi="Arial" w:cs="Arial"/>
                <w:sz w:val="30"/>
                <w:szCs w:val="30"/>
              </w:rPr>
              <w:t xml:space="preserve">ª SESSÃO ORDINÁRIA, A QUAL FOI REALIZADA NO DIA </w:t>
            </w:r>
            <w:r w:rsidR="00214FEC">
              <w:rPr>
                <w:rFonts w:ascii="Arial" w:hAnsi="Arial" w:cs="Arial"/>
                <w:sz w:val="30"/>
                <w:szCs w:val="30"/>
              </w:rPr>
              <w:t>05</w:t>
            </w:r>
            <w:r w:rsidR="00F77121" w:rsidRPr="00F24087">
              <w:rPr>
                <w:rFonts w:ascii="Arial" w:hAnsi="Arial" w:cs="Arial"/>
                <w:sz w:val="30"/>
                <w:szCs w:val="30"/>
              </w:rPr>
              <w:t xml:space="preserve"> DE </w:t>
            </w:r>
            <w:r w:rsidR="00E2401A">
              <w:rPr>
                <w:rFonts w:ascii="Arial" w:hAnsi="Arial" w:cs="Arial"/>
                <w:sz w:val="30"/>
                <w:szCs w:val="30"/>
              </w:rPr>
              <w:t>DEZ</w:t>
            </w:r>
            <w:r w:rsidR="00A74A4A">
              <w:rPr>
                <w:rFonts w:ascii="Arial" w:hAnsi="Arial" w:cs="Arial"/>
                <w:sz w:val="30"/>
                <w:szCs w:val="30"/>
              </w:rPr>
              <w:t>EM</w:t>
            </w:r>
            <w:r w:rsidR="00091AFB" w:rsidRPr="00F24087">
              <w:rPr>
                <w:rFonts w:ascii="Arial" w:hAnsi="Arial" w:cs="Arial"/>
                <w:sz w:val="30"/>
                <w:szCs w:val="30"/>
              </w:rPr>
              <w:t>BRO</w:t>
            </w:r>
            <w:r w:rsidR="00F77121" w:rsidRPr="00F24087">
              <w:rPr>
                <w:rFonts w:ascii="Arial" w:hAnsi="Arial" w:cs="Arial"/>
                <w:sz w:val="30"/>
                <w:szCs w:val="30"/>
              </w:rPr>
              <w:t xml:space="preserve"> DE DOIS MIL E VINTE E DOIS. VEREADOR </w:t>
            </w:r>
            <w:r w:rsidR="00E2401A">
              <w:rPr>
                <w:rFonts w:ascii="Arial" w:hAnsi="Arial" w:cs="Arial"/>
                <w:sz w:val="30"/>
                <w:szCs w:val="30"/>
              </w:rPr>
              <w:t>JOÃO DA ÁGUA</w:t>
            </w:r>
            <w:r w:rsidR="00F77121" w:rsidRPr="00F24087">
              <w:rPr>
                <w:rFonts w:ascii="Arial" w:hAnsi="Arial" w:cs="Arial"/>
                <w:sz w:val="30"/>
                <w:szCs w:val="30"/>
              </w:rPr>
              <w:t xml:space="preserve"> SOLICITOU DISPENSA DA LEITURA DA ATA</w:t>
            </w:r>
            <w:bookmarkStart w:id="0" w:name="_GoBack"/>
            <w:bookmarkEnd w:id="0"/>
            <w:r w:rsidR="00F77121" w:rsidRPr="00F24087">
              <w:rPr>
                <w:rFonts w:ascii="Arial" w:hAnsi="Arial" w:cs="Arial"/>
                <w:sz w:val="30"/>
                <w:szCs w:val="30"/>
              </w:rPr>
              <w:t xml:space="preserve"> E DA ORDEM DO DIA, TODOS OS VEREADORES CONCORDARAM. VOTADA, A ATA FOI APROVADA POR UNANIMIDADE.</w:t>
            </w:r>
            <w:r w:rsidR="002F54CC" w:rsidRPr="00F24087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6800D3" w:rsidRPr="007701EC">
              <w:rPr>
                <w:rFonts w:ascii="Arial" w:hAnsi="Arial" w:cs="Arial"/>
                <w:sz w:val="30"/>
                <w:szCs w:val="30"/>
              </w:rPr>
              <w:t xml:space="preserve">FINDA A </w:t>
            </w:r>
            <w:r w:rsidR="00EC5E10">
              <w:rPr>
                <w:rFonts w:ascii="Arial" w:hAnsi="Arial" w:cs="Arial"/>
                <w:sz w:val="30"/>
                <w:szCs w:val="30"/>
              </w:rPr>
              <w:t>VOTAÇÃO</w:t>
            </w:r>
            <w:r w:rsidR="006800D3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F779BB" w:rsidRPr="00F24087">
              <w:rPr>
                <w:rFonts w:ascii="Arial" w:hAnsi="Arial" w:cs="Arial"/>
                <w:sz w:val="30"/>
                <w:szCs w:val="30"/>
              </w:rPr>
              <w:t>PASSOU-SE PARA O HORÁRIO DETERMINADO O EXPEDIENTE. SE INSCREV</w:t>
            </w:r>
            <w:r w:rsidR="00296E3B">
              <w:rPr>
                <w:rFonts w:ascii="Arial" w:hAnsi="Arial" w:cs="Arial"/>
                <w:sz w:val="30"/>
                <w:szCs w:val="30"/>
              </w:rPr>
              <w:t>EU</w:t>
            </w:r>
            <w:r w:rsidR="00F779BB" w:rsidRPr="00F24087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B56386" w:rsidRPr="00F24087">
              <w:rPr>
                <w:rFonts w:ascii="Arial" w:hAnsi="Arial" w:cs="Arial"/>
                <w:sz w:val="30"/>
                <w:szCs w:val="30"/>
              </w:rPr>
              <w:t>O</w:t>
            </w:r>
            <w:r w:rsidR="00F779BB" w:rsidRPr="00F24087">
              <w:rPr>
                <w:rFonts w:ascii="Arial" w:hAnsi="Arial" w:cs="Arial"/>
                <w:sz w:val="30"/>
                <w:szCs w:val="30"/>
              </w:rPr>
              <w:t xml:space="preserve"> VEREADOR</w:t>
            </w:r>
            <w:r w:rsidR="00B56386" w:rsidRPr="00F24087">
              <w:rPr>
                <w:rFonts w:ascii="Arial" w:hAnsi="Arial" w:cs="Arial"/>
                <w:sz w:val="30"/>
                <w:szCs w:val="30"/>
              </w:rPr>
              <w:t>:</w:t>
            </w:r>
            <w:r w:rsidR="00B56386" w:rsidRPr="008A66E3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E2401A">
              <w:rPr>
                <w:rFonts w:ascii="Arial" w:hAnsi="Arial" w:cs="Arial"/>
                <w:sz w:val="30"/>
                <w:szCs w:val="30"/>
              </w:rPr>
              <w:t>ALEXANDRE GUIMARÃES</w:t>
            </w:r>
            <w:r w:rsidR="00737EF6" w:rsidRPr="00F24087">
              <w:rPr>
                <w:rFonts w:ascii="Arial" w:hAnsi="Arial" w:cs="Arial"/>
                <w:sz w:val="30"/>
                <w:szCs w:val="30"/>
              </w:rPr>
              <w:t xml:space="preserve">. </w:t>
            </w:r>
            <w:r w:rsidRPr="00F24087">
              <w:rPr>
                <w:rFonts w:ascii="Arial" w:hAnsi="Arial" w:cs="Arial"/>
                <w:sz w:val="30"/>
                <w:szCs w:val="30"/>
              </w:rPr>
              <w:t>NÃO HAVENDO</w:t>
            </w:r>
            <w:r w:rsidR="00FC0744" w:rsidRPr="00F24087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F779BB" w:rsidRPr="00F24087">
              <w:rPr>
                <w:rFonts w:ascii="Arial" w:hAnsi="Arial" w:cs="Arial"/>
                <w:sz w:val="30"/>
                <w:szCs w:val="30"/>
              </w:rPr>
              <w:t xml:space="preserve">MAIS </w:t>
            </w:r>
            <w:r w:rsidRPr="00F24087">
              <w:rPr>
                <w:rFonts w:ascii="Arial" w:hAnsi="Arial" w:cs="Arial"/>
                <w:sz w:val="30"/>
                <w:szCs w:val="30"/>
              </w:rPr>
              <w:t xml:space="preserve">NENHUM VEREADOR INSCRITO, O EXMO. SR. PRESIDENTE PASSOU PARA A ORDEM DO DIA. 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1)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o Substitutivo Geral ao Projeto de Lei nº 59/22 de autoria do Executivo, cuja súmula “ESTIMA A RECEITA E FIXA A DESPESA DO MUNICÍPIO DE 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lastRenderedPageBreak/>
              <w:t>CAMPO LARGO PARA O EXERCÍCIO FINANCEIRO DE 2023 - COM SUBSTITUTIVO GERAL.”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discussão o parecer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nenhum vereador se inscreveu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o parecer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foi aprovado por unanimidade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discussão a emenda modificativa nº 01 do vereador João da Água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nenhum vereador se inscreveu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a emenda nº 01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foi aprovado por unanimidade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discussão a emenda aditiva e modificativa nº 02 da vereadora Cléa Oliveira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nenhum vereador se inscreveu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a emenda nº 02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foi aprovado por unanimidade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discussão a emenda modificativa nº 03 da vereadora Cléa Oliveira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nenhum vereador se inscreveu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a emenda nº 03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foi aprovado por unanimidade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discussão a emenda modificativa nº 04 do vereador Pedro Barausse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nenhum vereador se inscreveu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a emenda nº 04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foi aprovado por unanimidade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E2401A" w:rsidRPr="009B120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>discussão a emenda modificativa nº 05 do vereador Márcio Beraldo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nenhum vereador se inscreveu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lastRenderedPageBreak/>
              <w:t xml:space="preserve">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a emenda nº 05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foi aprovado por unanimidade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discussão a emenda modificativa nº 06 do vereador Márcio Beraldo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nenhum vereador se inscreveu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a emenda nº 06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foi aprovado por unanimidade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discussão a emenda modificativa nº 07 do vereador Márcio Beraldo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nenhum vereador se inscreveu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a emenda nº 07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foi aprovado por unanimidade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discussão a emenda modificativa nº 08 do vereador Márcio Beraldo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nenhum vereador se inscreveu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a emenda nº 08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foi aprovado por unanimidade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discussão a emenda modificativa nº 09 dos vereadores Germaninho, Alexandre Guimarães, André Gabardo, João da Água e Sargento Leandro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nenhum vereador se inscreveu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a emenda nº 09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foi aprovado por unanimidade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discussão a emenda modificativa nº 10 do vereador André Gabardo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nenhum vereador se inscreveu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a emenda nº 10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foi aprovado por </w:t>
            </w:r>
            <w:r w:rsidR="00205DC1">
              <w:rPr>
                <w:rFonts w:ascii="Arial" w:hAnsi="Arial" w:cs="Arial"/>
                <w:sz w:val="30"/>
                <w:szCs w:val="30"/>
              </w:rPr>
              <w:lastRenderedPageBreak/>
              <w:t>unanimidade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discussão o substitutivo geral ao projeto em si com as emendas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nenhum vereador se inscreveu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Em </w:t>
            </w:r>
            <w:r w:rsidR="00E2401A">
              <w:rPr>
                <w:rFonts w:ascii="Arial" w:hAnsi="Arial" w:cs="Arial"/>
                <w:sz w:val="30"/>
                <w:szCs w:val="30"/>
              </w:rPr>
              <w:t>segunda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votação o substitutivo geral ao projeto em si com as emendas</w:t>
            </w:r>
            <w:r w:rsidR="00205DC1">
              <w:rPr>
                <w:rFonts w:ascii="Arial" w:hAnsi="Arial" w:cs="Arial"/>
                <w:sz w:val="30"/>
                <w:szCs w:val="30"/>
              </w:rPr>
              <w:t xml:space="preserve"> foi aprovado por unanimidade.</w:t>
            </w:r>
            <w:r w:rsidR="009B1208" w:rsidRPr="009B120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D3007D" w:rsidRPr="00F24087">
              <w:rPr>
                <w:rFonts w:ascii="Arial" w:hAnsi="Arial" w:cs="Arial"/>
                <w:sz w:val="30"/>
                <w:szCs w:val="30"/>
              </w:rPr>
              <w:t>FINDAS AS MATÉRIAS SUJEITAS A DELIBERAÇÃO DO PLENÁRIO O PRESIDENTE PASSOU AOS VEREADORES INSCRITOS PARA AS EXPLICAÇÕES PESSOAIS</w:t>
            </w:r>
            <w:r w:rsidR="0034660D">
              <w:rPr>
                <w:rFonts w:ascii="Arial" w:hAnsi="Arial" w:cs="Arial"/>
                <w:sz w:val="30"/>
                <w:szCs w:val="30"/>
              </w:rPr>
              <w:t xml:space="preserve">, </w:t>
            </w:r>
            <w:r w:rsidR="00DA348C" w:rsidRPr="00846184">
              <w:rPr>
                <w:rFonts w:ascii="Arial" w:hAnsi="Arial" w:cs="Arial"/>
                <w:sz w:val="30"/>
                <w:szCs w:val="30"/>
              </w:rPr>
              <w:t>SE INSCREVE</w:t>
            </w:r>
            <w:r w:rsidR="00EB7740">
              <w:rPr>
                <w:rFonts w:ascii="Arial" w:hAnsi="Arial" w:cs="Arial"/>
                <w:sz w:val="30"/>
                <w:szCs w:val="30"/>
              </w:rPr>
              <w:t>U</w:t>
            </w:r>
            <w:r w:rsidR="00E2401A">
              <w:rPr>
                <w:rFonts w:ascii="Arial" w:hAnsi="Arial" w:cs="Arial"/>
                <w:sz w:val="30"/>
                <w:szCs w:val="30"/>
              </w:rPr>
              <w:t xml:space="preserve"> O VEREADOR DR. JOÃO FREITA QUE SOLICITOU VOTOS DE PESAR AOS FAMILIARES DO EX PRESIDENTE DA CÂMARA DIRCEU MOCELIM E O PRESIDENTE PEDRO BA</w:t>
            </w:r>
            <w:r w:rsidR="005516C1">
              <w:rPr>
                <w:rFonts w:ascii="Arial" w:hAnsi="Arial" w:cs="Arial"/>
                <w:sz w:val="30"/>
                <w:szCs w:val="30"/>
              </w:rPr>
              <w:t>R</w:t>
            </w:r>
            <w:r w:rsidR="00E2401A">
              <w:rPr>
                <w:rFonts w:ascii="Arial" w:hAnsi="Arial" w:cs="Arial"/>
                <w:sz w:val="30"/>
                <w:szCs w:val="30"/>
              </w:rPr>
              <w:t>AUSSE SOLICITOU VOTOS DE PESAR AOS FAMILIARES DO EX PRESIDENTE DA CÂMARA DIRCEU MOCELI</w:t>
            </w:r>
            <w:r w:rsidR="005516C1">
              <w:rPr>
                <w:rFonts w:ascii="Arial" w:hAnsi="Arial" w:cs="Arial"/>
                <w:sz w:val="30"/>
                <w:szCs w:val="30"/>
              </w:rPr>
              <w:t>N</w:t>
            </w:r>
            <w:r w:rsidR="00E2401A">
              <w:rPr>
                <w:rFonts w:ascii="Arial" w:hAnsi="Arial" w:cs="Arial"/>
                <w:sz w:val="30"/>
                <w:szCs w:val="30"/>
              </w:rPr>
              <w:t>, LUIZ CARLOS RACHINSKI E RENATO ADRIANO BORGES, VEREADOR MÁRCIO BERALDO TAMBÉM SOLICITOU VOTOS DE PESAR AOS FAMILIARES DE LUIZ CARLOS RACHINSKI</w:t>
            </w:r>
            <w:r w:rsidR="00EB7740">
              <w:rPr>
                <w:rFonts w:ascii="Arial" w:hAnsi="Arial" w:cs="Arial"/>
                <w:sz w:val="30"/>
                <w:szCs w:val="30"/>
              </w:rPr>
              <w:t>.</w:t>
            </w:r>
            <w:r w:rsidR="00F24087" w:rsidRPr="00F24087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D3007D" w:rsidRPr="00F24087">
              <w:rPr>
                <w:rFonts w:ascii="Arial" w:hAnsi="Arial" w:cs="Arial"/>
                <w:sz w:val="30"/>
                <w:szCs w:val="30"/>
              </w:rPr>
              <w:t xml:space="preserve">NADA MAIS HAVENDO A SE TRATAR, O EXCELENTÍSSIMO SENHOR PRESIDENTE DEU POR ENCERRADA A SESSÃO MARCANDO A PRÓXIMA PARA </w:t>
            </w:r>
            <w:r w:rsidR="00D3007D" w:rsidRPr="00F24087">
              <w:rPr>
                <w:rFonts w:ascii="Arial" w:hAnsi="Arial" w:cs="Arial"/>
                <w:sz w:val="30"/>
                <w:szCs w:val="30"/>
              </w:rPr>
              <w:lastRenderedPageBreak/>
              <w:t xml:space="preserve">O DIA </w:t>
            </w:r>
            <w:r w:rsidR="009B1208">
              <w:rPr>
                <w:rFonts w:ascii="Arial" w:hAnsi="Arial" w:cs="Arial"/>
                <w:sz w:val="30"/>
                <w:szCs w:val="30"/>
              </w:rPr>
              <w:t>1</w:t>
            </w:r>
            <w:r w:rsidR="00E2401A">
              <w:rPr>
                <w:rFonts w:ascii="Arial" w:hAnsi="Arial" w:cs="Arial"/>
                <w:sz w:val="30"/>
                <w:szCs w:val="30"/>
              </w:rPr>
              <w:t>4</w:t>
            </w:r>
            <w:r w:rsidR="00D3007D" w:rsidRPr="00F24087">
              <w:rPr>
                <w:rFonts w:ascii="Arial" w:hAnsi="Arial" w:cs="Arial"/>
                <w:sz w:val="30"/>
                <w:szCs w:val="30"/>
              </w:rPr>
              <w:t xml:space="preserve"> DE </w:t>
            </w:r>
            <w:r w:rsidR="006F1B7D">
              <w:rPr>
                <w:rFonts w:ascii="Arial" w:hAnsi="Arial" w:cs="Arial"/>
                <w:sz w:val="30"/>
                <w:szCs w:val="30"/>
              </w:rPr>
              <w:t>DEZ</w:t>
            </w:r>
            <w:r w:rsidR="00022CFE">
              <w:rPr>
                <w:rFonts w:ascii="Arial" w:hAnsi="Arial" w:cs="Arial"/>
                <w:sz w:val="30"/>
                <w:szCs w:val="30"/>
              </w:rPr>
              <w:t>EM</w:t>
            </w:r>
            <w:r w:rsidR="00D3007D" w:rsidRPr="00F24087">
              <w:rPr>
                <w:rFonts w:ascii="Arial" w:hAnsi="Arial" w:cs="Arial"/>
                <w:sz w:val="30"/>
                <w:szCs w:val="30"/>
              </w:rPr>
              <w:t>BRO DE 2022, ÀS 1</w:t>
            </w:r>
            <w:r w:rsidR="006F1B7D">
              <w:rPr>
                <w:rFonts w:ascii="Arial" w:hAnsi="Arial" w:cs="Arial"/>
                <w:sz w:val="30"/>
                <w:szCs w:val="30"/>
              </w:rPr>
              <w:t>5</w:t>
            </w:r>
            <w:r w:rsidR="00D3007D" w:rsidRPr="00F24087">
              <w:rPr>
                <w:rFonts w:ascii="Arial" w:hAnsi="Arial" w:cs="Arial"/>
                <w:sz w:val="30"/>
                <w:szCs w:val="30"/>
              </w:rPr>
              <w:t xml:space="preserve">:00 HORAS EM CARÁTER </w:t>
            </w:r>
            <w:r w:rsidR="00E2401A">
              <w:rPr>
                <w:rFonts w:ascii="Arial" w:hAnsi="Arial" w:cs="Arial"/>
                <w:sz w:val="30"/>
                <w:szCs w:val="30"/>
              </w:rPr>
              <w:t>EXTRA</w:t>
            </w:r>
            <w:r w:rsidR="00D3007D" w:rsidRPr="00F24087">
              <w:rPr>
                <w:rFonts w:ascii="Arial" w:hAnsi="Arial" w:cs="Arial"/>
                <w:sz w:val="30"/>
                <w:szCs w:val="30"/>
              </w:rPr>
              <w:t>ORDINÁRIO</w:t>
            </w:r>
            <w:r w:rsidR="00E2401A">
              <w:t xml:space="preserve"> </w:t>
            </w:r>
            <w:r w:rsidR="00E2401A" w:rsidRPr="00E2401A">
              <w:rPr>
                <w:rFonts w:ascii="Arial" w:hAnsi="Arial" w:cs="Arial"/>
                <w:sz w:val="30"/>
                <w:szCs w:val="30"/>
              </w:rPr>
              <w:t>PARA DELIBERAR A RESPEITO DAS SEGUINTES MATÉRIAS: PROJETOS DE LEI DO EXECUTIVO NÚMEROS: 70, 71, 72, 73, 75, 76 e 79/2022; PROJETOS DE LEI DO LEGISLATIVO NÚMEROS: 101, 103, 104, 105, 106, 107 e 108/2022</w:t>
            </w:r>
            <w:r w:rsidR="00D3007D" w:rsidRPr="00F24087">
              <w:rPr>
                <w:rFonts w:ascii="Arial" w:hAnsi="Arial" w:cs="Arial"/>
                <w:sz w:val="30"/>
                <w:szCs w:val="30"/>
              </w:rPr>
              <w:t xml:space="preserve">. DO QUE PARA CONSTAR </w:t>
            </w:r>
            <w:proofErr w:type="gramStart"/>
            <w:r w:rsidR="00D3007D" w:rsidRPr="00F24087">
              <w:rPr>
                <w:rFonts w:ascii="Arial" w:hAnsi="Arial" w:cs="Arial"/>
                <w:sz w:val="30"/>
                <w:szCs w:val="30"/>
              </w:rPr>
              <w:t>EU,_</w:t>
            </w:r>
            <w:proofErr w:type="gramEnd"/>
            <w:r w:rsidR="00D3007D" w:rsidRPr="00F24087">
              <w:rPr>
                <w:rFonts w:ascii="Arial" w:hAnsi="Arial" w:cs="Arial"/>
                <w:sz w:val="30"/>
                <w:szCs w:val="30"/>
              </w:rPr>
              <w:t>__________________________ VEREADORA CLÉA OLIVEIRA, 1º SECRETÁRIA, LAVREI A PRESENTE ATA.</w:t>
            </w:r>
          </w:p>
          <w:p w14:paraId="2FE9B867" w14:textId="77777777" w:rsidR="00D3007D" w:rsidRPr="00F24087" w:rsidRDefault="00D3007D" w:rsidP="00D3007D">
            <w:pPr>
              <w:spacing w:after="0" w:line="48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34540BE7" w14:textId="77777777" w:rsidR="00D3007D" w:rsidRPr="00F24087" w:rsidRDefault="00D3007D" w:rsidP="00DA348C">
            <w:pPr>
              <w:spacing w:after="0" w:line="48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24087">
              <w:rPr>
                <w:rFonts w:ascii="Arial" w:hAnsi="Arial" w:cs="Arial"/>
                <w:sz w:val="30"/>
                <w:szCs w:val="30"/>
              </w:rPr>
              <w:t>PEDRO BARAUSSE</w:t>
            </w:r>
          </w:p>
          <w:p w14:paraId="45740921" w14:textId="76CF6DDB" w:rsidR="00EA1281" w:rsidRPr="00F24087" w:rsidRDefault="00D3007D" w:rsidP="00DA348C">
            <w:pPr>
              <w:spacing w:after="0" w:line="48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24087">
              <w:rPr>
                <w:rFonts w:ascii="Arial" w:hAnsi="Arial" w:cs="Arial"/>
                <w:sz w:val="30"/>
                <w:szCs w:val="30"/>
              </w:rPr>
              <w:t>PRESIDENTE</w:t>
            </w:r>
          </w:p>
        </w:tc>
      </w:tr>
    </w:tbl>
    <w:p w14:paraId="7BFEA3C8" w14:textId="77777777" w:rsidR="004C4CC4" w:rsidRPr="001D3B26" w:rsidRDefault="004C4CC4" w:rsidP="004B300F">
      <w:pPr>
        <w:suppressAutoHyphens w:val="0"/>
        <w:spacing w:afterLines="200" w:after="480" w:line="295" w:lineRule="auto"/>
        <w:jc w:val="both"/>
        <w:rPr>
          <w:rFonts w:ascii="Arial" w:hAnsi="Arial" w:cs="Segoe UI"/>
          <w:szCs w:val="24"/>
        </w:rPr>
      </w:pPr>
    </w:p>
    <w:sectPr w:rsidR="004C4CC4" w:rsidRPr="001D3B26" w:rsidSect="00B86BF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5" w:right="1134" w:bottom="1701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C668" w14:textId="77777777" w:rsidR="00CD4FD0" w:rsidRDefault="00CD4FD0">
      <w:pPr>
        <w:spacing w:after="0" w:line="240" w:lineRule="auto"/>
      </w:pPr>
      <w:r>
        <w:separator/>
      </w:r>
    </w:p>
  </w:endnote>
  <w:endnote w:type="continuationSeparator" w:id="0">
    <w:p w14:paraId="64938B75" w14:textId="77777777" w:rsidR="00CD4FD0" w:rsidRDefault="00CD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044280"/>
      <w:docPartObj>
        <w:docPartGallery w:val="Page Numbers (Bottom of Page)"/>
        <w:docPartUnique/>
      </w:docPartObj>
    </w:sdtPr>
    <w:sdtEndPr/>
    <w:sdtContent>
      <w:p w14:paraId="2CABF294" w14:textId="77777777" w:rsidR="008967EA" w:rsidRDefault="005F3F37">
        <w:pPr>
          <w:pStyle w:val="Rodap"/>
          <w:jc w:val="right"/>
        </w:pPr>
        <w:r>
          <w:fldChar w:fldCharType="begin"/>
        </w:r>
        <w:r w:rsidR="00E41504">
          <w:instrText xml:space="preserve"> PAGE   \* MERGEFORMAT </w:instrText>
        </w:r>
        <w:r>
          <w:fldChar w:fldCharType="separate"/>
        </w:r>
        <w:r w:rsidR="00FA4F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85EFA8" w14:textId="77777777" w:rsidR="008967EA" w:rsidRPr="00630FB1" w:rsidRDefault="008967EA">
    <w:pPr>
      <w:pStyle w:val="Rodap"/>
      <w:tabs>
        <w:tab w:val="clear" w:pos="4252"/>
        <w:tab w:val="clear" w:pos="8504"/>
        <w:tab w:val="left" w:pos="221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887A1" w14:textId="77777777" w:rsidR="00CD4FD0" w:rsidRDefault="00CD4FD0">
      <w:pPr>
        <w:spacing w:after="0" w:line="240" w:lineRule="auto"/>
      </w:pPr>
      <w:r>
        <w:separator/>
      </w:r>
    </w:p>
  </w:footnote>
  <w:footnote w:type="continuationSeparator" w:id="0">
    <w:p w14:paraId="447DED7E" w14:textId="77777777" w:rsidR="00CD4FD0" w:rsidRDefault="00CD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B21E" w14:textId="77777777" w:rsidR="008967EA" w:rsidRDefault="00214FEC">
    <w:pPr>
      <w:pStyle w:val="Cabealho"/>
    </w:pPr>
    <w:r>
      <w:rPr>
        <w:noProof/>
        <w:lang w:eastAsia="pt-BR"/>
      </w:rPr>
      <w:pict w14:anchorId="75090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6156" o:spid="_x0000_s2050" type="#_x0000_t75" style="position:absolute;margin-left:0;margin-top:0;width:453.25pt;height:491.55pt;z-index:-251654144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743C" w14:textId="77777777" w:rsidR="008967EA" w:rsidRPr="000512CD" w:rsidRDefault="008967EA" w:rsidP="00CB7EBB">
    <w:pPr>
      <w:suppressAutoHyphens w:val="0"/>
      <w:spacing w:after="0" w:line="240" w:lineRule="auto"/>
      <w:jc w:val="right"/>
      <w:rPr>
        <w:rFonts w:ascii="Courier New" w:hAnsi="Courier New" w:cs="Times New Roman"/>
        <w:b/>
        <w:bCs/>
        <w:color w:val="171717" w:themeColor="background2" w:themeShade="1A"/>
        <w:sz w:val="40"/>
        <w:szCs w:val="20"/>
      </w:rPr>
    </w:pPr>
    <w:r w:rsidRPr="000512CD">
      <w:rPr>
        <w:noProof/>
        <w:color w:val="171717" w:themeColor="background2" w:themeShade="1A"/>
        <w:lang w:eastAsia="pt-BR"/>
      </w:rPr>
      <w:drawing>
        <wp:anchor distT="0" distB="0" distL="114300" distR="114300" simplePos="0" relativeHeight="251659264" behindDoc="1" locked="0" layoutInCell="1" allowOverlap="1" wp14:anchorId="19CA4CBC" wp14:editId="00EE99F9">
          <wp:simplePos x="0" y="0"/>
          <wp:positionH relativeFrom="column">
            <wp:posOffset>25400</wp:posOffset>
          </wp:positionH>
          <wp:positionV relativeFrom="paragraph">
            <wp:posOffset>3810</wp:posOffset>
          </wp:positionV>
          <wp:extent cx="850900" cy="914400"/>
          <wp:effectExtent l="0" t="0" r="6350" b="0"/>
          <wp:wrapNone/>
          <wp:docPr id="11" name="Imagem 1" descr="brasão prefeitur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refeitura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12CD">
      <w:rPr>
        <w:rFonts w:ascii="Courier New" w:hAnsi="Courier New" w:cs="Times New Roman"/>
        <w:b/>
        <w:bCs/>
        <w:color w:val="171717" w:themeColor="background2" w:themeShade="1A"/>
        <w:sz w:val="40"/>
        <w:szCs w:val="20"/>
      </w:rPr>
      <w:t>CÂMARA MUNICIPAL DE CAMPO LARGO</w:t>
    </w:r>
  </w:p>
  <w:p w14:paraId="2F690F1E" w14:textId="77777777" w:rsidR="008967EA" w:rsidRPr="000512CD" w:rsidRDefault="008967EA" w:rsidP="00CB7EBB">
    <w:pPr>
      <w:suppressAutoHyphens w:val="0"/>
      <w:spacing w:after="0" w:line="240" w:lineRule="auto"/>
      <w:jc w:val="center"/>
      <w:rPr>
        <w:rFonts w:ascii="Courier New" w:hAnsi="Courier New" w:cs="Times New Roman"/>
        <w:color w:val="171717" w:themeColor="background2" w:themeShade="1A"/>
        <w:sz w:val="24"/>
        <w:szCs w:val="20"/>
      </w:rPr>
    </w:pPr>
    <w:r w:rsidRPr="000512CD">
      <w:rPr>
        <w:rFonts w:ascii="Courier New" w:hAnsi="Courier New" w:cs="Times New Roman"/>
        <w:color w:val="171717" w:themeColor="background2" w:themeShade="1A"/>
        <w:sz w:val="24"/>
        <w:szCs w:val="20"/>
      </w:rPr>
      <w:t>ESTADO DO PARANÁ</w:t>
    </w:r>
  </w:p>
  <w:p w14:paraId="6C75CC42" w14:textId="77777777" w:rsidR="008967EA" w:rsidRDefault="008967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ED6B" w14:textId="77777777" w:rsidR="008967EA" w:rsidRDefault="00214FEC">
    <w:pPr>
      <w:pStyle w:val="Cabealho"/>
    </w:pPr>
    <w:r>
      <w:rPr>
        <w:noProof/>
        <w:lang w:eastAsia="pt-BR"/>
      </w:rPr>
      <w:pict w14:anchorId="558CE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6155" o:spid="_x0000_s2049" type="#_x0000_t75" style="position:absolute;margin-left:0;margin-top:0;width:453.25pt;height:491.55pt;z-index:-251655168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8EF5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700B1"/>
    <w:multiLevelType w:val="hybridMultilevel"/>
    <w:tmpl w:val="5D367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D88"/>
    <w:multiLevelType w:val="hybridMultilevel"/>
    <w:tmpl w:val="50C88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18BD"/>
    <w:multiLevelType w:val="hybridMultilevel"/>
    <w:tmpl w:val="2C0E60A0"/>
    <w:lvl w:ilvl="0" w:tplc="E384F0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6E40"/>
    <w:multiLevelType w:val="hybridMultilevel"/>
    <w:tmpl w:val="3F1EE34C"/>
    <w:lvl w:ilvl="0" w:tplc="A920A40E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2ECE"/>
    <w:multiLevelType w:val="hybridMultilevel"/>
    <w:tmpl w:val="40E87606"/>
    <w:lvl w:ilvl="0" w:tplc="4BD81F5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171BA"/>
    <w:multiLevelType w:val="hybridMultilevel"/>
    <w:tmpl w:val="950EBAE4"/>
    <w:lvl w:ilvl="0" w:tplc="E8EA09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E2476"/>
    <w:multiLevelType w:val="multilevel"/>
    <w:tmpl w:val="E1F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73A78"/>
    <w:multiLevelType w:val="hybridMultilevel"/>
    <w:tmpl w:val="E2AA4B7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A03A88"/>
    <w:multiLevelType w:val="hybridMultilevel"/>
    <w:tmpl w:val="1EFE4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58"/>
    <w:multiLevelType w:val="hybridMultilevel"/>
    <w:tmpl w:val="C4462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E22D3"/>
    <w:multiLevelType w:val="hybridMultilevel"/>
    <w:tmpl w:val="9F18E7C8"/>
    <w:lvl w:ilvl="0" w:tplc="45FC3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v:stroke weight="2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1E"/>
    <w:rsid w:val="0000009D"/>
    <w:rsid w:val="00000881"/>
    <w:rsid w:val="00001263"/>
    <w:rsid w:val="000019EC"/>
    <w:rsid w:val="00001DBE"/>
    <w:rsid w:val="00002AAA"/>
    <w:rsid w:val="00002B18"/>
    <w:rsid w:val="0000378D"/>
    <w:rsid w:val="0000379F"/>
    <w:rsid w:val="000040C3"/>
    <w:rsid w:val="000062CE"/>
    <w:rsid w:val="0000640C"/>
    <w:rsid w:val="000071A9"/>
    <w:rsid w:val="00007231"/>
    <w:rsid w:val="00007EAB"/>
    <w:rsid w:val="00007F91"/>
    <w:rsid w:val="0001005F"/>
    <w:rsid w:val="00010272"/>
    <w:rsid w:val="00010648"/>
    <w:rsid w:val="00010847"/>
    <w:rsid w:val="00010EFE"/>
    <w:rsid w:val="00011011"/>
    <w:rsid w:val="000116BC"/>
    <w:rsid w:val="0001178A"/>
    <w:rsid w:val="00011D44"/>
    <w:rsid w:val="00011F3B"/>
    <w:rsid w:val="00012F10"/>
    <w:rsid w:val="000141D8"/>
    <w:rsid w:val="000163F7"/>
    <w:rsid w:val="00017230"/>
    <w:rsid w:val="0001726C"/>
    <w:rsid w:val="0001794A"/>
    <w:rsid w:val="00022631"/>
    <w:rsid w:val="00022866"/>
    <w:rsid w:val="00022CFE"/>
    <w:rsid w:val="00022F0C"/>
    <w:rsid w:val="00023706"/>
    <w:rsid w:val="00024D91"/>
    <w:rsid w:val="00024FD1"/>
    <w:rsid w:val="00025923"/>
    <w:rsid w:val="00027B19"/>
    <w:rsid w:val="00027BFB"/>
    <w:rsid w:val="00027EFC"/>
    <w:rsid w:val="00032112"/>
    <w:rsid w:val="0003237D"/>
    <w:rsid w:val="00032690"/>
    <w:rsid w:val="00033596"/>
    <w:rsid w:val="00035887"/>
    <w:rsid w:val="00037ABC"/>
    <w:rsid w:val="000412CC"/>
    <w:rsid w:val="000429AF"/>
    <w:rsid w:val="00042CF7"/>
    <w:rsid w:val="0004355A"/>
    <w:rsid w:val="00044F36"/>
    <w:rsid w:val="000450B5"/>
    <w:rsid w:val="00045799"/>
    <w:rsid w:val="000472D4"/>
    <w:rsid w:val="0005095C"/>
    <w:rsid w:val="0005099F"/>
    <w:rsid w:val="000512CD"/>
    <w:rsid w:val="0005198A"/>
    <w:rsid w:val="0005258A"/>
    <w:rsid w:val="00052BAF"/>
    <w:rsid w:val="000532C3"/>
    <w:rsid w:val="00053E5A"/>
    <w:rsid w:val="00053F4E"/>
    <w:rsid w:val="00054323"/>
    <w:rsid w:val="00054B89"/>
    <w:rsid w:val="00054DAF"/>
    <w:rsid w:val="000555B5"/>
    <w:rsid w:val="0005645D"/>
    <w:rsid w:val="00057CB9"/>
    <w:rsid w:val="000624CF"/>
    <w:rsid w:val="00062974"/>
    <w:rsid w:val="000631F4"/>
    <w:rsid w:val="000635E9"/>
    <w:rsid w:val="00064DB1"/>
    <w:rsid w:val="000657AD"/>
    <w:rsid w:val="00065A71"/>
    <w:rsid w:val="00066444"/>
    <w:rsid w:val="00067176"/>
    <w:rsid w:val="000733A3"/>
    <w:rsid w:val="00073B4A"/>
    <w:rsid w:val="00073BFF"/>
    <w:rsid w:val="0007514A"/>
    <w:rsid w:val="00075C69"/>
    <w:rsid w:val="00075D52"/>
    <w:rsid w:val="00075DBD"/>
    <w:rsid w:val="00076367"/>
    <w:rsid w:val="00076DC1"/>
    <w:rsid w:val="000771D3"/>
    <w:rsid w:val="000773C1"/>
    <w:rsid w:val="00077C20"/>
    <w:rsid w:val="000806D7"/>
    <w:rsid w:val="00080A70"/>
    <w:rsid w:val="00080AC3"/>
    <w:rsid w:val="00080DB2"/>
    <w:rsid w:val="00081693"/>
    <w:rsid w:val="000816DC"/>
    <w:rsid w:val="00082DDC"/>
    <w:rsid w:val="0008371B"/>
    <w:rsid w:val="000865A8"/>
    <w:rsid w:val="00091913"/>
    <w:rsid w:val="00091AFB"/>
    <w:rsid w:val="00091D71"/>
    <w:rsid w:val="00092028"/>
    <w:rsid w:val="00092353"/>
    <w:rsid w:val="00093594"/>
    <w:rsid w:val="000949AD"/>
    <w:rsid w:val="0009550C"/>
    <w:rsid w:val="0009551F"/>
    <w:rsid w:val="00095FB5"/>
    <w:rsid w:val="00096516"/>
    <w:rsid w:val="0009662D"/>
    <w:rsid w:val="00096ED9"/>
    <w:rsid w:val="00097A21"/>
    <w:rsid w:val="00097F5C"/>
    <w:rsid w:val="00097FFC"/>
    <w:rsid w:val="000A01D4"/>
    <w:rsid w:val="000A034D"/>
    <w:rsid w:val="000A11ED"/>
    <w:rsid w:val="000A29CA"/>
    <w:rsid w:val="000A2A44"/>
    <w:rsid w:val="000A3F0A"/>
    <w:rsid w:val="000A41B5"/>
    <w:rsid w:val="000A55E4"/>
    <w:rsid w:val="000A5A28"/>
    <w:rsid w:val="000A7B40"/>
    <w:rsid w:val="000B0362"/>
    <w:rsid w:val="000B0FD4"/>
    <w:rsid w:val="000B1435"/>
    <w:rsid w:val="000B1F00"/>
    <w:rsid w:val="000B21F3"/>
    <w:rsid w:val="000B247E"/>
    <w:rsid w:val="000B2527"/>
    <w:rsid w:val="000B2AC1"/>
    <w:rsid w:val="000B3D94"/>
    <w:rsid w:val="000B4558"/>
    <w:rsid w:val="000B55DA"/>
    <w:rsid w:val="000B680E"/>
    <w:rsid w:val="000B6C3B"/>
    <w:rsid w:val="000C044C"/>
    <w:rsid w:val="000C0741"/>
    <w:rsid w:val="000C1A78"/>
    <w:rsid w:val="000C1E76"/>
    <w:rsid w:val="000C302B"/>
    <w:rsid w:val="000C3C78"/>
    <w:rsid w:val="000C476E"/>
    <w:rsid w:val="000C4851"/>
    <w:rsid w:val="000C5146"/>
    <w:rsid w:val="000C58DF"/>
    <w:rsid w:val="000C6223"/>
    <w:rsid w:val="000C71DA"/>
    <w:rsid w:val="000C78DB"/>
    <w:rsid w:val="000D0EEC"/>
    <w:rsid w:val="000D217F"/>
    <w:rsid w:val="000D332E"/>
    <w:rsid w:val="000D3DA4"/>
    <w:rsid w:val="000D4C6E"/>
    <w:rsid w:val="000D533F"/>
    <w:rsid w:val="000D772F"/>
    <w:rsid w:val="000E1BF5"/>
    <w:rsid w:val="000E3683"/>
    <w:rsid w:val="000E420A"/>
    <w:rsid w:val="000E4408"/>
    <w:rsid w:val="000E5B7A"/>
    <w:rsid w:val="000E7819"/>
    <w:rsid w:val="000F0369"/>
    <w:rsid w:val="000F0C4B"/>
    <w:rsid w:val="000F1033"/>
    <w:rsid w:val="000F1DA9"/>
    <w:rsid w:val="000F3ABF"/>
    <w:rsid w:val="000F407D"/>
    <w:rsid w:val="000F46A3"/>
    <w:rsid w:val="000F4F58"/>
    <w:rsid w:val="000F647B"/>
    <w:rsid w:val="000F7F22"/>
    <w:rsid w:val="001019C8"/>
    <w:rsid w:val="001019D5"/>
    <w:rsid w:val="001036A1"/>
    <w:rsid w:val="00104167"/>
    <w:rsid w:val="00104355"/>
    <w:rsid w:val="001045D5"/>
    <w:rsid w:val="00104FC0"/>
    <w:rsid w:val="001053EB"/>
    <w:rsid w:val="001059A2"/>
    <w:rsid w:val="00107C63"/>
    <w:rsid w:val="001105A0"/>
    <w:rsid w:val="001108D0"/>
    <w:rsid w:val="0011248E"/>
    <w:rsid w:val="00113D38"/>
    <w:rsid w:val="00113E28"/>
    <w:rsid w:val="00115E22"/>
    <w:rsid w:val="00116C6A"/>
    <w:rsid w:val="00117BAC"/>
    <w:rsid w:val="00117E20"/>
    <w:rsid w:val="00120507"/>
    <w:rsid w:val="001205AA"/>
    <w:rsid w:val="001216B6"/>
    <w:rsid w:val="00121930"/>
    <w:rsid w:val="00121A41"/>
    <w:rsid w:val="001224F9"/>
    <w:rsid w:val="00122D59"/>
    <w:rsid w:val="001261A0"/>
    <w:rsid w:val="00127B2C"/>
    <w:rsid w:val="00127B6F"/>
    <w:rsid w:val="001304DA"/>
    <w:rsid w:val="00130917"/>
    <w:rsid w:val="00130EE7"/>
    <w:rsid w:val="001330E5"/>
    <w:rsid w:val="001353CE"/>
    <w:rsid w:val="0013661C"/>
    <w:rsid w:val="00137912"/>
    <w:rsid w:val="00137C02"/>
    <w:rsid w:val="00137DC7"/>
    <w:rsid w:val="00140541"/>
    <w:rsid w:val="0014070B"/>
    <w:rsid w:val="00140897"/>
    <w:rsid w:val="0014109B"/>
    <w:rsid w:val="001422BE"/>
    <w:rsid w:val="001434EB"/>
    <w:rsid w:val="0014419A"/>
    <w:rsid w:val="001454A9"/>
    <w:rsid w:val="00145EE9"/>
    <w:rsid w:val="001461A3"/>
    <w:rsid w:val="00146793"/>
    <w:rsid w:val="00146E07"/>
    <w:rsid w:val="001474B8"/>
    <w:rsid w:val="00150396"/>
    <w:rsid w:val="00150B42"/>
    <w:rsid w:val="001523DF"/>
    <w:rsid w:val="001523EC"/>
    <w:rsid w:val="001532E3"/>
    <w:rsid w:val="001535D6"/>
    <w:rsid w:val="00153B0F"/>
    <w:rsid w:val="0015508C"/>
    <w:rsid w:val="001566C0"/>
    <w:rsid w:val="0015712C"/>
    <w:rsid w:val="00157C3E"/>
    <w:rsid w:val="001601E8"/>
    <w:rsid w:val="00160AD1"/>
    <w:rsid w:val="00161BA7"/>
    <w:rsid w:val="0016302D"/>
    <w:rsid w:val="00163056"/>
    <w:rsid w:val="001632AF"/>
    <w:rsid w:val="00163CAD"/>
    <w:rsid w:val="001641BA"/>
    <w:rsid w:val="0016427B"/>
    <w:rsid w:val="00165008"/>
    <w:rsid w:val="0016532A"/>
    <w:rsid w:val="0016622D"/>
    <w:rsid w:val="00167101"/>
    <w:rsid w:val="00167B1D"/>
    <w:rsid w:val="00167E5D"/>
    <w:rsid w:val="00170E08"/>
    <w:rsid w:val="00171D4F"/>
    <w:rsid w:val="00172A27"/>
    <w:rsid w:val="00172FA2"/>
    <w:rsid w:val="00173C75"/>
    <w:rsid w:val="00173F27"/>
    <w:rsid w:val="00174279"/>
    <w:rsid w:val="00174FFF"/>
    <w:rsid w:val="001753A6"/>
    <w:rsid w:val="001761EA"/>
    <w:rsid w:val="001761FF"/>
    <w:rsid w:val="001767A0"/>
    <w:rsid w:val="00182906"/>
    <w:rsid w:val="00182ED0"/>
    <w:rsid w:val="001831B4"/>
    <w:rsid w:val="00184154"/>
    <w:rsid w:val="001841FA"/>
    <w:rsid w:val="00184ECF"/>
    <w:rsid w:val="0018522F"/>
    <w:rsid w:val="0018592B"/>
    <w:rsid w:val="00186859"/>
    <w:rsid w:val="00186F5A"/>
    <w:rsid w:val="00187295"/>
    <w:rsid w:val="001877A2"/>
    <w:rsid w:val="00187956"/>
    <w:rsid w:val="0019017F"/>
    <w:rsid w:val="001908D3"/>
    <w:rsid w:val="00190A5B"/>
    <w:rsid w:val="00191291"/>
    <w:rsid w:val="00191D49"/>
    <w:rsid w:val="00191FDE"/>
    <w:rsid w:val="00192EB8"/>
    <w:rsid w:val="00193D63"/>
    <w:rsid w:val="00193DF4"/>
    <w:rsid w:val="001948FA"/>
    <w:rsid w:val="00196642"/>
    <w:rsid w:val="00197404"/>
    <w:rsid w:val="00197A22"/>
    <w:rsid w:val="001A033D"/>
    <w:rsid w:val="001A07BB"/>
    <w:rsid w:val="001A1893"/>
    <w:rsid w:val="001A2654"/>
    <w:rsid w:val="001A59C0"/>
    <w:rsid w:val="001A6770"/>
    <w:rsid w:val="001A6B0F"/>
    <w:rsid w:val="001A6FF3"/>
    <w:rsid w:val="001A715D"/>
    <w:rsid w:val="001A7483"/>
    <w:rsid w:val="001A79BB"/>
    <w:rsid w:val="001B01E3"/>
    <w:rsid w:val="001B10F6"/>
    <w:rsid w:val="001B2873"/>
    <w:rsid w:val="001B3A14"/>
    <w:rsid w:val="001B4021"/>
    <w:rsid w:val="001B508C"/>
    <w:rsid w:val="001B5A94"/>
    <w:rsid w:val="001B6647"/>
    <w:rsid w:val="001C0FD6"/>
    <w:rsid w:val="001C261E"/>
    <w:rsid w:val="001C2A66"/>
    <w:rsid w:val="001C6879"/>
    <w:rsid w:val="001C6E87"/>
    <w:rsid w:val="001C7D75"/>
    <w:rsid w:val="001D1130"/>
    <w:rsid w:val="001D19B4"/>
    <w:rsid w:val="001D1DC9"/>
    <w:rsid w:val="001D2559"/>
    <w:rsid w:val="001D2CFC"/>
    <w:rsid w:val="001D3536"/>
    <w:rsid w:val="001D3B26"/>
    <w:rsid w:val="001D3DEA"/>
    <w:rsid w:val="001D4A98"/>
    <w:rsid w:val="001D4EBF"/>
    <w:rsid w:val="001D54C9"/>
    <w:rsid w:val="001D5E1A"/>
    <w:rsid w:val="001D757A"/>
    <w:rsid w:val="001E01B6"/>
    <w:rsid w:val="001E0312"/>
    <w:rsid w:val="001E2B2E"/>
    <w:rsid w:val="001E2CA9"/>
    <w:rsid w:val="001E301B"/>
    <w:rsid w:val="001E34A9"/>
    <w:rsid w:val="001E36AE"/>
    <w:rsid w:val="001E4A92"/>
    <w:rsid w:val="001E53A1"/>
    <w:rsid w:val="001E5DEF"/>
    <w:rsid w:val="001E717F"/>
    <w:rsid w:val="001E7672"/>
    <w:rsid w:val="001E7B0E"/>
    <w:rsid w:val="001F036B"/>
    <w:rsid w:val="001F254F"/>
    <w:rsid w:val="001F2AC3"/>
    <w:rsid w:val="001F34E6"/>
    <w:rsid w:val="001F3D65"/>
    <w:rsid w:val="001F5668"/>
    <w:rsid w:val="001F6040"/>
    <w:rsid w:val="002004FC"/>
    <w:rsid w:val="0020117E"/>
    <w:rsid w:val="00201810"/>
    <w:rsid w:val="00201B3D"/>
    <w:rsid w:val="00203153"/>
    <w:rsid w:val="002042BB"/>
    <w:rsid w:val="00205D6B"/>
    <w:rsid w:val="00205D9E"/>
    <w:rsid w:val="00205DC1"/>
    <w:rsid w:val="002069A4"/>
    <w:rsid w:val="00206F4B"/>
    <w:rsid w:val="002073B0"/>
    <w:rsid w:val="0020745F"/>
    <w:rsid w:val="00207FF5"/>
    <w:rsid w:val="0021136C"/>
    <w:rsid w:val="0021156C"/>
    <w:rsid w:val="002124BD"/>
    <w:rsid w:val="00213750"/>
    <w:rsid w:val="002143F6"/>
    <w:rsid w:val="00214DDF"/>
    <w:rsid w:val="00214FEC"/>
    <w:rsid w:val="00215E41"/>
    <w:rsid w:val="00215FF7"/>
    <w:rsid w:val="00216D56"/>
    <w:rsid w:val="002176AF"/>
    <w:rsid w:val="00217E63"/>
    <w:rsid w:val="00223CB9"/>
    <w:rsid w:val="002240A1"/>
    <w:rsid w:val="00224A3D"/>
    <w:rsid w:val="00224E3C"/>
    <w:rsid w:val="002253F5"/>
    <w:rsid w:val="00225EAB"/>
    <w:rsid w:val="00226256"/>
    <w:rsid w:val="0022682B"/>
    <w:rsid w:val="00231411"/>
    <w:rsid w:val="00231A85"/>
    <w:rsid w:val="00231D88"/>
    <w:rsid w:val="00231E22"/>
    <w:rsid w:val="00232935"/>
    <w:rsid w:val="00234A06"/>
    <w:rsid w:val="00234D6E"/>
    <w:rsid w:val="00235062"/>
    <w:rsid w:val="00235259"/>
    <w:rsid w:val="00236AF0"/>
    <w:rsid w:val="00236D97"/>
    <w:rsid w:val="0023721D"/>
    <w:rsid w:val="00237DD3"/>
    <w:rsid w:val="00240497"/>
    <w:rsid w:val="0024058A"/>
    <w:rsid w:val="00240BDD"/>
    <w:rsid w:val="00240F18"/>
    <w:rsid w:val="00241E81"/>
    <w:rsid w:val="00242C3F"/>
    <w:rsid w:val="0024620D"/>
    <w:rsid w:val="0024633E"/>
    <w:rsid w:val="00247358"/>
    <w:rsid w:val="00247B2F"/>
    <w:rsid w:val="00250655"/>
    <w:rsid w:val="002519D0"/>
    <w:rsid w:val="00252084"/>
    <w:rsid w:val="00252598"/>
    <w:rsid w:val="002539E7"/>
    <w:rsid w:val="00253C88"/>
    <w:rsid w:val="00253F75"/>
    <w:rsid w:val="002545FF"/>
    <w:rsid w:val="00255E17"/>
    <w:rsid w:val="00257231"/>
    <w:rsid w:val="00257CBA"/>
    <w:rsid w:val="002600E6"/>
    <w:rsid w:val="00260B2E"/>
    <w:rsid w:val="00260F35"/>
    <w:rsid w:val="00262DC8"/>
    <w:rsid w:val="00264C1D"/>
    <w:rsid w:val="002654E7"/>
    <w:rsid w:val="00265AAD"/>
    <w:rsid w:val="00265BDB"/>
    <w:rsid w:val="00267766"/>
    <w:rsid w:val="00271416"/>
    <w:rsid w:val="0027231B"/>
    <w:rsid w:val="00272402"/>
    <w:rsid w:val="00272B6B"/>
    <w:rsid w:val="00272F2F"/>
    <w:rsid w:val="002750B8"/>
    <w:rsid w:val="00275100"/>
    <w:rsid w:val="00275327"/>
    <w:rsid w:val="00277103"/>
    <w:rsid w:val="00277B31"/>
    <w:rsid w:val="0028047F"/>
    <w:rsid w:val="00280528"/>
    <w:rsid w:val="002817EA"/>
    <w:rsid w:val="002823AE"/>
    <w:rsid w:val="0028275A"/>
    <w:rsid w:val="0028317F"/>
    <w:rsid w:val="002837BE"/>
    <w:rsid w:val="0028380B"/>
    <w:rsid w:val="00284740"/>
    <w:rsid w:val="00284E47"/>
    <w:rsid w:val="00285CFB"/>
    <w:rsid w:val="0028615E"/>
    <w:rsid w:val="002865D9"/>
    <w:rsid w:val="002866B9"/>
    <w:rsid w:val="00290118"/>
    <w:rsid w:val="00290208"/>
    <w:rsid w:val="00290E0C"/>
    <w:rsid w:val="00290F43"/>
    <w:rsid w:val="002915CD"/>
    <w:rsid w:val="002916EE"/>
    <w:rsid w:val="002918BE"/>
    <w:rsid w:val="0029198D"/>
    <w:rsid w:val="00291BA0"/>
    <w:rsid w:val="00292400"/>
    <w:rsid w:val="00293B75"/>
    <w:rsid w:val="00294037"/>
    <w:rsid w:val="002943C5"/>
    <w:rsid w:val="00295D7A"/>
    <w:rsid w:val="00295DBA"/>
    <w:rsid w:val="00296A73"/>
    <w:rsid w:val="00296E3B"/>
    <w:rsid w:val="00297419"/>
    <w:rsid w:val="00297DDE"/>
    <w:rsid w:val="002A0A72"/>
    <w:rsid w:val="002A111E"/>
    <w:rsid w:val="002A2198"/>
    <w:rsid w:val="002A2490"/>
    <w:rsid w:val="002A3D44"/>
    <w:rsid w:val="002A4509"/>
    <w:rsid w:val="002A55E4"/>
    <w:rsid w:val="002A6007"/>
    <w:rsid w:val="002A65C6"/>
    <w:rsid w:val="002A66D6"/>
    <w:rsid w:val="002B00F1"/>
    <w:rsid w:val="002B0E25"/>
    <w:rsid w:val="002B2074"/>
    <w:rsid w:val="002B2898"/>
    <w:rsid w:val="002B333B"/>
    <w:rsid w:val="002B3359"/>
    <w:rsid w:val="002B345C"/>
    <w:rsid w:val="002B3532"/>
    <w:rsid w:val="002B35A2"/>
    <w:rsid w:val="002B419B"/>
    <w:rsid w:val="002B460D"/>
    <w:rsid w:val="002B6ADA"/>
    <w:rsid w:val="002B6D7D"/>
    <w:rsid w:val="002B755F"/>
    <w:rsid w:val="002C001A"/>
    <w:rsid w:val="002C0224"/>
    <w:rsid w:val="002C0C20"/>
    <w:rsid w:val="002C16B3"/>
    <w:rsid w:val="002C1BF5"/>
    <w:rsid w:val="002C268B"/>
    <w:rsid w:val="002C3653"/>
    <w:rsid w:val="002C3A84"/>
    <w:rsid w:val="002C47CB"/>
    <w:rsid w:val="002C4DB9"/>
    <w:rsid w:val="002C5747"/>
    <w:rsid w:val="002C6122"/>
    <w:rsid w:val="002C6BDF"/>
    <w:rsid w:val="002C7A0D"/>
    <w:rsid w:val="002D19FD"/>
    <w:rsid w:val="002D402B"/>
    <w:rsid w:val="002D4C21"/>
    <w:rsid w:val="002D5713"/>
    <w:rsid w:val="002D57E6"/>
    <w:rsid w:val="002D5CA9"/>
    <w:rsid w:val="002D675B"/>
    <w:rsid w:val="002D78E8"/>
    <w:rsid w:val="002D7DBA"/>
    <w:rsid w:val="002E0816"/>
    <w:rsid w:val="002E1D88"/>
    <w:rsid w:val="002E2C7E"/>
    <w:rsid w:val="002E3144"/>
    <w:rsid w:val="002E3A27"/>
    <w:rsid w:val="002E4099"/>
    <w:rsid w:val="002E451D"/>
    <w:rsid w:val="002E4A42"/>
    <w:rsid w:val="002E5517"/>
    <w:rsid w:val="002E67EE"/>
    <w:rsid w:val="002E6E41"/>
    <w:rsid w:val="002E7060"/>
    <w:rsid w:val="002F2059"/>
    <w:rsid w:val="002F22EB"/>
    <w:rsid w:val="002F24F6"/>
    <w:rsid w:val="002F3850"/>
    <w:rsid w:val="002F3E02"/>
    <w:rsid w:val="002F4536"/>
    <w:rsid w:val="002F4C34"/>
    <w:rsid w:val="002F4D6E"/>
    <w:rsid w:val="002F518A"/>
    <w:rsid w:val="002F54CC"/>
    <w:rsid w:val="002F5F70"/>
    <w:rsid w:val="002F6311"/>
    <w:rsid w:val="002F71C2"/>
    <w:rsid w:val="002F7208"/>
    <w:rsid w:val="002F726E"/>
    <w:rsid w:val="002F7FD8"/>
    <w:rsid w:val="003008FE"/>
    <w:rsid w:val="0030160C"/>
    <w:rsid w:val="00301706"/>
    <w:rsid w:val="003026F7"/>
    <w:rsid w:val="00302978"/>
    <w:rsid w:val="0030509C"/>
    <w:rsid w:val="003054A0"/>
    <w:rsid w:val="00306217"/>
    <w:rsid w:val="003064A3"/>
    <w:rsid w:val="0030671E"/>
    <w:rsid w:val="003067F9"/>
    <w:rsid w:val="0030734A"/>
    <w:rsid w:val="003077B9"/>
    <w:rsid w:val="00310030"/>
    <w:rsid w:val="0031051F"/>
    <w:rsid w:val="0031132E"/>
    <w:rsid w:val="00311945"/>
    <w:rsid w:val="00312FCF"/>
    <w:rsid w:val="003130D1"/>
    <w:rsid w:val="00313383"/>
    <w:rsid w:val="00313492"/>
    <w:rsid w:val="003154DE"/>
    <w:rsid w:val="00316368"/>
    <w:rsid w:val="00316B4B"/>
    <w:rsid w:val="00317295"/>
    <w:rsid w:val="0031777A"/>
    <w:rsid w:val="00317CD6"/>
    <w:rsid w:val="00320111"/>
    <w:rsid w:val="00320CCF"/>
    <w:rsid w:val="003228EB"/>
    <w:rsid w:val="0032309C"/>
    <w:rsid w:val="003230E1"/>
    <w:rsid w:val="00324131"/>
    <w:rsid w:val="003244FA"/>
    <w:rsid w:val="0032457A"/>
    <w:rsid w:val="00324CA5"/>
    <w:rsid w:val="00327333"/>
    <w:rsid w:val="00327809"/>
    <w:rsid w:val="0033004D"/>
    <w:rsid w:val="00333A05"/>
    <w:rsid w:val="00333F66"/>
    <w:rsid w:val="003343C3"/>
    <w:rsid w:val="0033540C"/>
    <w:rsid w:val="0033571A"/>
    <w:rsid w:val="003406D0"/>
    <w:rsid w:val="003412C3"/>
    <w:rsid w:val="0034211A"/>
    <w:rsid w:val="00342461"/>
    <w:rsid w:val="00343355"/>
    <w:rsid w:val="003449ED"/>
    <w:rsid w:val="00345694"/>
    <w:rsid w:val="0034660D"/>
    <w:rsid w:val="0035131D"/>
    <w:rsid w:val="00352297"/>
    <w:rsid w:val="00352A1F"/>
    <w:rsid w:val="00352EBE"/>
    <w:rsid w:val="00353DB7"/>
    <w:rsid w:val="00354171"/>
    <w:rsid w:val="00354576"/>
    <w:rsid w:val="00354694"/>
    <w:rsid w:val="00354BF7"/>
    <w:rsid w:val="00355118"/>
    <w:rsid w:val="00355C51"/>
    <w:rsid w:val="00356028"/>
    <w:rsid w:val="003560BF"/>
    <w:rsid w:val="00357092"/>
    <w:rsid w:val="0035726D"/>
    <w:rsid w:val="00361070"/>
    <w:rsid w:val="00361543"/>
    <w:rsid w:val="00361CD6"/>
    <w:rsid w:val="003633CF"/>
    <w:rsid w:val="00363862"/>
    <w:rsid w:val="00365E18"/>
    <w:rsid w:val="0036668C"/>
    <w:rsid w:val="003668F4"/>
    <w:rsid w:val="003670C5"/>
    <w:rsid w:val="00367876"/>
    <w:rsid w:val="00367FCC"/>
    <w:rsid w:val="00370C2B"/>
    <w:rsid w:val="00370F07"/>
    <w:rsid w:val="003727FA"/>
    <w:rsid w:val="00372E59"/>
    <w:rsid w:val="00372E89"/>
    <w:rsid w:val="003739E2"/>
    <w:rsid w:val="0037406B"/>
    <w:rsid w:val="0037558F"/>
    <w:rsid w:val="00375894"/>
    <w:rsid w:val="003760E3"/>
    <w:rsid w:val="0037634C"/>
    <w:rsid w:val="003764A2"/>
    <w:rsid w:val="00376F03"/>
    <w:rsid w:val="0038070D"/>
    <w:rsid w:val="003819F5"/>
    <w:rsid w:val="0038296E"/>
    <w:rsid w:val="0038301A"/>
    <w:rsid w:val="003835D0"/>
    <w:rsid w:val="00385197"/>
    <w:rsid w:val="003853F7"/>
    <w:rsid w:val="00385F39"/>
    <w:rsid w:val="00386149"/>
    <w:rsid w:val="00386307"/>
    <w:rsid w:val="00386BAD"/>
    <w:rsid w:val="00386DA7"/>
    <w:rsid w:val="00387A2C"/>
    <w:rsid w:val="00387C63"/>
    <w:rsid w:val="0039047A"/>
    <w:rsid w:val="00390897"/>
    <w:rsid w:val="0039128D"/>
    <w:rsid w:val="00392492"/>
    <w:rsid w:val="00393282"/>
    <w:rsid w:val="003955CC"/>
    <w:rsid w:val="003969F5"/>
    <w:rsid w:val="00396DC0"/>
    <w:rsid w:val="00396F96"/>
    <w:rsid w:val="00397B95"/>
    <w:rsid w:val="00397F2A"/>
    <w:rsid w:val="003A0C28"/>
    <w:rsid w:val="003A0F15"/>
    <w:rsid w:val="003A137C"/>
    <w:rsid w:val="003A1392"/>
    <w:rsid w:val="003A186E"/>
    <w:rsid w:val="003A29C0"/>
    <w:rsid w:val="003A2E07"/>
    <w:rsid w:val="003A4FCD"/>
    <w:rsid w:val="003A61EB"/>
    <w:rsid w:val="003A7DF1"/>
    <w:rsid w:val="003B1705"/>
    <w:rsid w:val="003B2CB7"/>
    <w:rsid w:val="003B43C7"/>
    <w:rsid w:val="003B44DF"/>
    <w:rsid w:val="003B4A11"/>
    <w:rsid w:val="003B67BC"/>
    <w:rsid w:val="003B69D5"/>
    <w:rsid w:val="003C0FA8"/>
    <w:rsid w:val="003C388B"/>
    <w:rsid w:val="003C3977"/>
    <w:rsid w:val="003C48FF"/>
    <w:rsid w:val="003C7ADE"/>
    <w:rsid w:val="003D2B34"/>
    <w:rsid w:val="003D3300"/>
    <w:rsid w:val="003D3EFA"/>
    <w:rsid w:val="003D40EA"/>
    <w:rsid w:val="003D4578"/>
    <w:rsid w:val="003D4972"/>
    <w:rsid w:val="003D4A46"/>
    <w:rsid w:val="003D4C5C"/>
    <w:rsid w:val="003D5394"/>
    <w:rsid w:val="003D5DEA"/>
    <w:rsid w:val="003D6325"/>
    <w:rsid w:val="003D788E"/>
    <w:rsid w:val="003E1089"/>
    <w:rsid w:val="003E3E8F"/>
    <w:rsid w:val="003E42C2"/>
    <w:rsid w:val="003E4EA1"/>
    <w:rsid w:val="003E4F51"/>
    <w:rsid w:val="003E5E73"/>
    <w:rsid w:val="003E658D"/>
    <w:rsid w:val="003E65C2"/>
    <w:rsid w:val="003E6FE9"/>
    <w:rsid w:val="003E7AA2"/>
    <w:rsid w:val="003E7F0D"/>
    <w:rsid w:val="003F06D2"/>
    <w:rsid w:val="003F0A6A"/>
    <w:rsid w:val="003F1287"/>
    <w:rsid w:val="003F275B"/>
    <w:rsid w:val="003F4286"/>
    <w:rsid w:val="003F4B28"/>
    <w:rsid w:val="003F4E8D"/>
    <w:rsid w:val="003F5A8A"/>
    <w:rsid w:val="003F5C31"/>
    <w:rsid w:val="003F61D9"/>
    <w:rsid w:val="003F69CD"/>
    <w:rsid w:val="003F6E77"/>
    <w:rsid w:val="003F75B9"/>
    <w:rsid w:val="003F7876"/>
    <w:rsid w:val="003F7B14"/>
    <w:rsid w:val="004001AA"/>
    <w:rsid w:val="004004B6"/>
    <w:rsid w:val="0040088B"/>
    <w:rsid w:val="004009EF"/>
    <w:rsid w:val="00400FA9"/>
    <w:rsid w:val="00401606"/>
    <w:rsid w:val="00401A57"/>
    <w:rsid w:val="00405D35"/>
    <w:rsid w:val="00405DB0"/>
    <w:rsid w:val="00406AC6"/>
    <w:rsid w:val="00407037"/>
    <w:rsid w:val="004071AA"/>
    <w:rsid w:val="004071D0"/>
    <w:rsid w:val="00411855"/>
    <w:rsid w:val="00411A0B"/>
    <w:rsid w:val="00411F58"/>
    <w:rsid w:val="004127C7"/>
    <w:rsid w:val="00412902"/>
    <w:rsid w:val="00412F00"/>
    <w:rsid w:val="004130FA"/>
    <w:rsid w:val="004151B1"/>
    <w:rsid w:val="00415DAB"/>
    <w:rsid w:val="004165A4"/>
    <w:rsid w:val="00416664"/>
    <w:rsid w:val="00416B44"/>
    <w:rsid w:val="00420691"/>
    <w:rsid w:val="004213F0"/>
    <w:rsid w:val="00421450"/>
    <w:rsid w:val="00421B45"/>
    <w:rsid w:val="004252DC"/>
    <w:rsid w:val="00425AB8"/>
    <w:rsid w:val="00430BE9"/>
    <w:rsid w:val="004314A9"/>
    <w:rsid w:val="00431860"/>
    <w:rsid w:val="00432306"/>
    <w:rsid w:val="00432881"/>
    <w:rsid w:val="00432F86"/>
    <w:rsid w:val="004335EE"/>
    <w:rsid w:val="00433C33"/>
    <w:rsid w:val="00434F79"/>
    <w:rsid w:val="0043515C"/>
    <w:rsid w:val="00435B43"/>
    <w:rsid w:val="00435EC4"/>
    <w:rsid w:val="00436CA4"/>
    <w:rsid w:val="00436DEE"/>
    <w:rsid w:val="00436E01"/>
    <w:rsid w:val="00436F71"/>
    <w:rsid w:val="00437064"/>
    <w:rsid w:val="00437E73"/>
    <w:rsid w:val="00440091"/>
    <w:rsid w:val="004401C3"/>
    <w:rsid w:val="004421FC"/>
    <w:rsid w:val="004422BE"/>
    <w:rsid w:val="00442837"/>
    <w:rsid w:val="0044295F"/>
    <w:rsid w:val="00442B55"/>
    <w:rsid w:val="00442EC9"/>
    <w:rsid w:val="004445CD"/>
    <w:rsid w:val="00444850"/>
    <w:rsid w:val="00444AF4"/>
    <w:rsid w:val="004453A0"/>
    <w:rsid w:val="00446DE8"/>
    <w:rsid w:val="00447510"/>
    <w:rsid w:val="00447B50"/>
    <w:rsid w:val="00447BFF"/>
    <w:rsid w:val="00447D15"/>
    <w:rsid w:val="0045160D"/>
    <w:rsid w:val="00451773"/>
    <w:rsid w:val="0045186E"/>
    <w:rsid w:val="004524BF"/>
    <w:rsid w:val="0045283D"/>
    <w:rsid w:val="004536F2"/>
    <w:rsid w:val="00453867"/>
    <w:rsid w:val="004538F3"/>
    <w:rsid w:val="00453A7C"/>
    <w:rsid w:val="00455B9B"/>
    <w:rsid w:val="00455C1C"/>
    <w:rsid w:val="00455EF2"/>
    <w:rsid w:val="00456D43"/>
    <w:rsid w:val="0045790F"/>
    <w:rsid w:val="0046150B"/>
    <w:rsid w:val="00462661"/>
    <w:rsid w:val="00462E96"/>
    <w:rsid w:val="004654EE"/>
    <w:rsid w:val="0046793F"/>
    <w:rsid w:val="004713F7"/>
    <w:rsid w:val="0047168A"/>
    <w:rsid w:val="00471776"/>
    <w:rsid w:val="004718DB"/>
    <w:rsid w:val="004724BE"/>
    <w:rsid w:val="004725FB"/>
    <w:rsid w:val="00472750"/>
    <w:rsid w:val="004730E4"/>
    <w:rsid w:val="00473D3D"/>
    <w:rsid w:val="00473EE2"/>
    <w:rsid w:val="00474394"/>
    <w:rsid w:val="00474707"/>
    <w:rsid w:val="00474BA8"/>
    <w:rsid w:val="00474C3F"/>
    <w:rsid w:val="0047734E"/>
    <w:rsid w:val="00477C32"/>
    <w:rsid w:val="00480FE4"/>
    <w:rsid w:val="004817EA"/>
    <w:rsid w:val="00481BB2"/>
    <w:rsid w:val="00482744"/>
    <w:rsid w:val="00482AF7"/>
    <w:rsid w:val="00483C55"/>
    <w:rsid w:val="00483CA7"/>
    <w:rsid w:val="00483D3A"/>
    <w:rsid w:val="00484493"/>
    <w:rsid w:val="00485432"/>
    <w:rsid w:val="00485990"/>
    <w:rsid w:val="00485B5F"/>
    <w:rsid w:val="00485B60"/>
    <w:rsid w:val="00486B2A"/>
    <w:rsid w:val="00486F9E"/>
    <w:rsid w:val="004878DC"/>
    <w:rsid w:val="00487B67"/>
    <w:rsid w:val="00490399"/>
    <w:rsid w:val="00491416"/>
    <w:rsid w:val="0049159F"/>
    <w:rsid w:val="00492853"/>
    <w:rsid w:val="00493443"/>
    <w:rsid w:val="00494470"/>
    <w:rsid w:val="00494C3C"/>
    <w:rsid w:val="00495015"/>
    <w:rsid w:val="00495973"/>
    <w:rsid w:val="004966EE"/>
    <w:rsid w:val="004967EE"/>
    <w:rsid w:val="00497F4B"/>
    <w:rsid w:val="004A057E"/>
    <w:rsid w:val="004A0C7A"/>
    <w:rsid w:val="004A0D3F"/>
    <w:rsid w:val="004A1159"/>
    <w:rsid w:val="004A15D3"/>
    <w:rsid w:val="004A2541"/>
    <w:rsid w:val="004A2E38"/>
    <w:rsid w:val="004A3124"/>
    <w:rsid w:val="004A3413"/>
    <w:rsid w:val="004A3AC3"/>
    <w:rsid w:val="004A3E5A"/>
    <w:rsid w:val="004A4364"/>
    <w:rsid w:val="004A45F4"/>
    <w:rsid w:val="004A682F"/>
    <w:rsid w:val="004A7014"/>
    <w:rsid w:val="004B087A"/>
    <w:rsid w:val="004B095C"/>
    <w:rsid w:val="004B0BB5"/>
    <w:rsid w:val="004B0E5F"/>
    <w:rsid w:val="004B1FF3"/>
    <w:rsid w:val="004B2583"/>
    <w:rsid w:val="004B300F"/>
    <w:rsid w:val="004B40B4"/>
    <w:rsid w:val="004B482D"/>
    <w:rsid w:val="004B4B24"/>
    <w:rsid w:val="004B6020"/>
    <w:rsid w:val="004B7704"/>
    <w:rsid w:val="004B7935"/>
    <w:rsid w:val="004C051A"/>
    <w:rsid w:val="004C077B"/>
    <w:rsid w:val="004C0B89"/>
    <w:rsid w:val="004C0DB3"/>
    <w:rsid w:val="004C192B"/>
    <w:rsid w:val="004C2D48"/>
    <w:rsid w:val="004C4CC4"/>
    <w:rsid w:val="004C76A8"/>
    <w:rsid w:val="004D1AF9"/>
    <w:rsid w:val="004D1E3D"/>
    <w:rsid w:val="004D3283"/>
    <w:rsid w:val="004D339F"/>
    <w:rsid w:val="004D384B"/>
    <w:rsid w:val="004D3C4B"/>
    <w:rsid w:val="004D3DD8"/>
    <w:rsid w:val="004D4868"/>
    <w:rsid w:val="004D513A"/>
    <w:rsid w:val="004D519E"/>
    <w:rsid w:val="004D6C2F"/>
    <w:rsid w:val="004D70F7"/>
    <w:rsid w:val="004D711B"/>
    <w:rsid w:val="004E048C"/>
    <w:rsid w:val="004E099C"/>
    <w:rsid w:val="004E2D50"/>
    <w:rsid w:val="004E2F40"/>
    <w:rsid w:val="004E38F2"/>
    <w:rsid w:val="004E5834"/>
    <w:rsid w:val="004E5DB9"/>
    <w:rsid w:val="004E6E79"/>
    <w:rsid w:val="004E7409"/>
    <w:rsid w:val="004F066D"/>
    <w:rsid w:val="004F14AA"/>
    <w:rsid w:val="004F1BD8"/>
    <w:rsid w:val="004F2368"/>
    <w:rsid w:val="004F2EB3"/>
    <w:rsid w:val="004F3A35"/>
    <w:rsid w:val="004F4102"/>
    <w:rsid w:val="004F413B"/>
    <w:rsid w:val="004F475E"/>
    <w:rsid w:val="004F4BB5"/>
    <w:rsid w:val="004F52CC"/>
    <w:rsid w:val="004F7A27"/>
    <w:rsid w:val="00500389"/>
    <w:rsid w:val="00500669"/>
    <w:rsid w:val="00501302"/>
    <w:rsid w:val="00501443"/>
    <w:rsid w:val="0050319D"/>
    <w:rsid w:val="00503AAA"/>
    <w:rsid w:val="00503B40"/>
    <w:rsid w:val="00503D30"/>
    <w:rsid w:val="0050443F"/>
    <w:rsid w:val="00504E33"/>
    <w:rsid w:val="00505E85"/>
    <w:rsid w:val="00506420"/>
    <w:rsid w:val="005066DE"/>
    <w:rsid w:val="00506F9C"/>
    <w:rsid w:val="005075E8"/>
    <w:rsid w:val="005076E8"/>
    <w:rsid w:val="005079E1"/>
    <w:rsid w:val="00511231"/>
    <w:rsid w:val="005119BC"/>
    <w:rsid w:val="00511A32"/>
    <w:rsid w:val="00512071"/>
    <w:rsid w:val="00512B1F"/>
    <w:rsid w:val="005146D1"/>
    <w:rsid w:val="00515E4E"/>
    <w:rsid w:val="00515E6A"/>
    <w:rsid w:val="00515E75"/>
    <w:rsid w:val="00515F15"/>
    <w:rsid w:val="005165A3"/>
    <w:rsid w:val="00517D19"/>
    <w:rsid w:val="00520A01"/>
    <w:rsid w:val="005220CB"/>
    <w:rsid w:val="0052252A"/>
    <w:rsid w:val="00523569"/>
    <w:rsid w:val="0052402E"/>
    <w:rsid w:val="00527073"/>
    <w:rsid w:val="0053000A"/>
    <w:rsid w:val="00530AF9"/>
    <w:rsid w:val="0053158C"/>
    <w:rsid w:val="00532171"/>
    <w:rsid w:val="00534F31"/>
    <w:rsid w:val="005371D9"/>
    <w:rsid w:val="005378D1"/>
    <w:rsid w:val="00537979"/>
    <w:rsid w:val="005412EC"/>
    <w:rsid w:val="00541417"/>
    <w:rsid w:val="0054142A"/>
    <w:rsid w:val="00541564"/>
    <w:rsid w:val="0054310A"/>
    <w:rsid w:val="00543E7C"/>
    <w:rsid w:val="005458AA"/>
    <w:rsid w:val="00546744"/>
    <w:rsid w:val="00547642"/>
    <w:rsid w:val="00550632"/>
    <w:rsid w:val="00550C53"/>
    <w:rsid w:val="005510D2"/>
    <w:rsid w:val="005516C1"/>
    <w:rsid w:val="0055282E"/>
    <w:rsid w:val="005538DB"/>
    <w:rsid w:val="00553D6B"/>
    <w:rsid w:val="0055552A"/>
    <w:rsid w:val="00555C71"/>
    <w:rsid w:val="005568F1"/>
    <w:rsid w:val="005572DF"/>
    <w:rsid w:val="00557A8D"/>
    <w:rsid w:val="00560ED0"/>
    <w:rsid w:val="00561F85"/>
    <w:rsid w:val="00562306"/>
    <w:rsid w:val="00562661"/>
    <w:rsid w:val="00562F13"/>
    <w:rsid w:val="0056368D"/>
    <w:rsid w:val="005641DF"/>
    <w:rsid w:val="00564461"/>
    <w:rsid w:val="00564557"/>
    <w:rsid w:val="00564EA2"/>
    <w:rsid w:val="005653DA"/>
    <w:rsid w:val="00565B28"/>
    <w:rsid w:val="0057101E"/>
    <w:rsid w:val="00571C2F"/>
    <w:rsid w:val="0057351A"/>
    <w:rsid w:val="00574750"/>
    <w:rsid w:val="00574C43"/>
    <w:rsid w:val="00574F83"/>
    <w:rsid w:val="00575329"/>
    <w:rsid w:val="00575781"/>
    <w:rsid w:val="00575A88"/>
    <w:rsid w:val="00577438"/>
    <w:rsid w:val="00580A52"/>
    <w:rsid w:val="00580DA4"/>
    <w:rsid w:val="00581385"/>
    <w:rsid w:val="00581C15"/>
    <w:rsid w:val="00582452"/>
    <w:rsid w:val="005825E5"/>
    <w:rsid w:val="00582A44"/>
    <w:rsid w:val="00583A8C"/>
    <w:rsid w:val="00584508"/>
    <w:rsid w:val="00585C2D"/>
    <w:rsid w:val="0058622E"/>
    <w:rsid w:val="0058646D"/>
    <w:rsid w:val="0058678A"/>
    <w:rsid w:val="00587A68"/>
    <w:rsid w:val="00587B8F"/>
    <w:rsid w:val="005900D8"/>
    <w:rsid w:val="005904C6"/>
    <w:rsid w:val="00590558"/>
    <w:rsid w:val="00591E95"/>
    <w:rsid w:val="00594CA1"/>
    <w:rsid w:val="00595D8C"/>
    <w:rsid w:val="00596BBA"/>
    <w:rsid w:val="00596EAD"/>
    <w:rsid w:val="005A09DF"/>
    <w:rsid w:val="005A0CBB"/>
    <w:rsid w:val="005A0F16"/>
    <w:rsid w:val="005A1CD6"/>
    <w:rsid w:val="005A2191"/>
    <w:rsid w:val="005A257E"/>
    <w:rsid w:val="005A2F7E"/>
    <w:rsid w:val="005A35C4"/>
    <w:rsid w:val="005A3A48"/>
    <w:rsid w:val="005A4132"/>
    <w:rsid w:val="005A4CC9"/>
    <w:rsid w:val="005A5217"/>
    <w:rsid w:val="005B10F0"/>
    <w:rsid w:val="005B15E9"/>
    <w:rsid w:val="005B2230"/>
    <w:rsid w:val="005B39F8"/>
    <w:rsid w:val="005B3A6C"/>
    <w:rsid w:val="005B5946"/>
    <w:rsid w:val="005B6105"/>
    <w:rsid w:val="005B61DB"/>
    <w:rsid w:val="005B6D6E"/>
    <w:rsid w:val="005B7528"/>
    <w:rsid w:val="005B780C"/>
    <w:rsid w:val="005C007A"/>
    <w:rsid w:val="005C0172"/>
    <w:rsid w:val="005C1E19"/>
    <w:rsid w:val="005C22B3"/>
    <w:rsid w:val="005C3225"/>
    <w:rsid w:val="005C3328"/>
    <w:rsid w:val="005D017C"/>
    <w:rsid w:val="005D291C"/>
    <w:rsid w:val="005D33E6"/>
    <w:rsid w:val="005D3FC7"/>
    <w:rsid w:val="005D4839"/>
    <w:rsid w:val="005D5407"/>
    <w:rsid w:val="005D56B4"/>
    <w:rsid w:val="005D5FDF"/>
    <w:rsid w:val="005D72CA"/>
    <w:rsid w:val="005D75A1"/>
    <w:rsid w:val="005E0080"/>
    <w:rsid w:val="005E1F24"/>
    <w:rsid w:val="005E3444"/>
    <w:rsid w:val="005E3EFC"/>
    <w:rsid w:val="005E4703"/>
    <w:rsid w:val="005E4961"/>
    <w:rsid w:val="005E4ACC"/>
    <w:rsid w:val="005E4B52"/>
    <w:rsid w:val="005E5D04"/>
    <w:rsid w:val="005E62BF"/>
    <w:rsid w:val="005E79B4"/>
    <w:rsid w:val="005F022C"/>
    <w:rsid w:val="005F1148"/>
    <w:rsid w:val="005F14B6"/>
    <w:rsid w:val="005F26EE"/>
    <w:rsid w:val="005F28F9"/>
    <w:rsid w:val="005F336F"/>
    <w:rsid w:val="005F3F37"/>
    <w:rsid w:val="005F51B5"/>
    <w:rsid w:val="005F56C6"/>
    <w:rsid w:val="005F5FC8"/>
    <w:rsid w:val="005F6610"/>
    <w:rsid w:val="005F6AF2"/>
    <w:rsid w:val="005F6D8E"/>
    <w:rsid w:val="005F7604"/>
    <w:rsid w:val="005F7973"/>
    <w:rsid w:val="005F7A67"/>
    <w:rsid w:val="00600145"/>
    <w:rsid w:val="00600B08"/>
    <w:rsid w:val="00601291"/>
    <w:rsid w:val="00603038"/>
    <w:rsid w:val="00603336"/>
    <w:rsid w:val="00604474"/>
    <w:rsid w:val="00604BDB"/>
    <w:rsid w:val="00605674"/>
    <w:rsid w:val="00605A8E"/>
    <w:rsid w:val="006103E5"/>
    <w:rsid w:val="0061085E"/>
    <w:rsid w:val="006111A5"/>
    <w:rsid w:val="006123CC"/>
    <w:rsid w:val="00613641"/>
    <w:rsid w:val="00614998"/>
    <w:rsid w:val="00614E87"/>
    <w:rsid w:val="00615722"/>
    <w:rsid w:val="00615731"/>
    <w:rsid w:val="00616D5D"/>
    <w:rsid w:val="006201C0"/>
    <w:rsid w:val="0062089C"/>
    <w:rsid w:val="00620A61"/>
    <w:rsid w:val="00620E76"/>
    <w:rsid w:val="006215B7"/>
    <w:rsid w:val="0062177F"/>
    <w:rsid w:val="00621D83"/>
    <w:rsid w:val="00622562"/>
    <w:rsid w:val="0062275F"/>
    <w:rsid w:val="006227CA"/>
    <w:rsid w:val="00622D9D"/>
    <w:rsid w:val="006237A5"/>
    <w:rsid w:val="006249AD"/>
    <w:rsid w:val="00624C4C"/>
    <w:rsid w:val="006253EC"/>
    <w:rsid w:val="006261FD"/>
    <w:rsid w:val="00626B0A"/>
    <w:rsid w:val="00627A39"/>
    <w:rsid w:val="00630FB1"/>
    <w:rsid w:val="0063104E"/>
    <w:rsid w:val="0063151F"/>
    <w:rsid w:val="006317E2"/>
    <w:rsid w:val="00632437"/>
    <w:rsid w:val="00632991"/>
    <w:rsid w:val="00632A1B"/>
    <w:rsid w:val="00635459"/>
    <w:rsid w:val="0063583F"/>
    <w:rsid w:val="00636F2F"/>
    <w:rsid w:val="00640EBD"/>
    <w:rsid w:val="006415D4"/>
    <w:rsid w:val="006419B8"/>
    <w:rsid w:val="00641A05"/>
    <w:rsid w:val="00641DD0"/>
    <w:rsid w:val="00641DE0"/>
    <w:rsid w:val="00642610"/>
    <w:rsid w:val="00642A4B"/>
    <w:rsid w:val="00643862"/>
    <w:rsid w:val="00643A91"/>
    <w:rsid w:val="00643C33"/>
    <w:rsid w:val="00643F6F"/>
    <w:rsid w:val="00645745"/>
    <w:rsid w:val="006466D7"/>
    <w:rsid w:val="0064682B"/>
    <w:rsid w:val="00646F2A"/>
    <w:rsid w:val="006470A4"/>
    <w:rsid w:val="0064738E"/>
    <w:rsid w:val="00647A80"/>
    <w:rsid w:val="00650724"/>
    <w:rsid w:val="0065102A"/>
    <w:rsid w:val="0065113B"/>
    <w:rsid w:val="0065231C"/>
    <w:rsid w:val="0065279E"/>
    <w:rsid w:val="00652B2A"/>
    <w:rsid w:val="0065381C"/>
    <w:rsid w:val="006543A5"/>
    <w:rsid w:val="006547C7"/>
    <w:rsid w:val="006557D7"/>
    <w:rsid w:val="0065660E"/>
    <w:rsid w:val="00656FE7"/>
    <w:rsid w:val="0066092E"/>
    <w:rsid w:val="006616AC"/>
    <w:rsid w:val="006617B0"/>
    <w:rsid w:val="00661D77"/>
    <w:rsid w:val="00663FBB"/>
    <w:rsid w:val="00666A34"/>
    <w:rsid w:val="00666F24"/>
    <w:rsid w:val="0067194A"/>
    <w:rsid w:val="0067318D"/>
    <w:rsid w:val="00673708"/>
    <w:rsid w:val="00674101"/>
    <w:rsid w:val="006743FA"/>
    <w:rsid w:val="0067554D"/>
    <w:rsid w:val="006800D3"/>
    <w:rsid w:val="0068062C"/>
    <w:rsid w:val="006810B3"/>
    <w:rsid w:val="0068135E"/>
    <w:rsid w:val="00682924"/>
    <w:rsid w:val="00682D2E"/>
    <w:rsid w:val="00683205"/>
    <w:rsid w:val="00683A58"/>
    <w:rsid w:val="006841D1"/>
    <w:rsid w:val="006853DC"/>
    <w:rsid w:val="006870F9"/>
    <w:rsid w:val="0068795F"/>
    <w:rsid w:val="006901F2"/>
    <w:rsid w:val="00690896"/>
    <w:rsid w:val="00691523"/>
    <w:rsid w:val="00692C71"/>
    <w:rsid w:val="00692EBC"/>
    <w:rsid w:val="006937B4"/>
    <w:rsid w:val="00694655"/>
    <w:rsid w:val="006948A6"/>
    <w:rsid w:val="0069513A"/>
    <w:rsid w:val="006955BE"/>
    <w:rsid w:val="00696346"/>
    <w:rsid w:val="00696C5D"/>
    <w:rsid w:val="00696FB4"/>
    <w:rsid w:val="0069710F"/>
    <w:rsid w:val="00697205"/>
    <w:rsid w:val="006977CB"/>
    <w:rsid w:val="006A004C"/>
    <w:rsid w:val="006A1FB8"/>
    <w:rsid w:val="006A2727"/>
    <w:rsid w:val="006A27C8"/>
    <w:rsid w:val="006A3C74"/>
    <w:rsid w:val="006A3CCF"/>
    <w:rsid w:val="006A598F"/>
    <w:rsid w:val="006A7713"/>
    <w:rsid w:val="006A779E"/>
    <w:rsid w:val="006B01F0"/>
    <w:rsid w:val="006B09C9"/>
    <w:rsid w:val="006B1710"/>
    <w:rsid w:val="006B1F88"/>
    <w:rsid w:val="006B24AB"/>
    <w:rsid w:val="006B41AB"/>
    <w:rsid w:val="006B442B"/>
    <w:rsid w:val="006B56B8"/>
    <w:rsid w:val="006B6CF6"/>
    <w:rsid w:val="006B7264"/>
    <w:rsid w:val="006B7931"/>
    <w:rsid w:val="006B7F21"/>
    <w:rsid w:val="006C0195"/>
    <w:rsid w:val="006C09FB"/>
    <w:rsid w:val="006C0F82"/>
    <w:rsid w:val="006C2768"/>
    <w:rsid w:val="006C3D6B"/>
    <w:rsid w:val="006C4996"/>
    <w:rsid w:val="006C49DE"/>
    <w:rsid w:val="006C5B4C"/>
    <w:rsid w:val="006C5BAD"/>
    <w:rsid w:val="006C72D3"/>
    <w:rsid w:val="006C77F1"/>
    <w:rsid w:val="006D0442"/>
    <w:rsid w:val="006D1DFE"/>
    <w:rsid w:val="006D2572"/>
    <w:rsid w:val="006D383E"/>
    <w:rsid w:val="006D4B06"/>
    <w:rsid w:val="006D6311"/>
    <w:rsid w:val="006D6355"/>
    <w:rsid w:val="006D6AEF"/>
    <w:rsid w:val="006D6AF2"/>
    <w:rsid w:val="006D71A7"/>
    <w:rsid w:val="006D7D92"/>
    <w:rsid w:val="006E0A99"/>
    <w:rsid w:val="006E10E6"/>
    <w:rsid w:val="006E1FDC"/>
    <w:rsid w:val="006E3DEA"/>
    <w:rsid w:val="006E509C"/>
    <w:rsid w:val="006E6404"/>
    <w:rsid w:val="006E6A2E"/>
    <w:rsid w:val="006E6D9B"/>
    <w:rsid w:val="006E7125"/>
    <w:rsid w:val="006E7830"/>
    <w:rsid w:val="006F1B7D"/>
    <w:rsid w:val="006F29DF"/>
    <w:rsid w:val="006F2D4B"/>
    <w:rsid w:val="006F2DF4"/>
    <w:rsid w:val="006F44DD"/>
    <w:rsid w:val="006F4CAA"/>
    <w:rsid w:val="006F51D7"/>
    <w:rsid w:val="006F73C1"/>
    <w:rsid w:val="006F75CE"/>
    <w:rsid w:val="006F79A4"/>
    <w:rsid w:val="00700D84"/>
    <w:rsid w:val="00700F40"/>
    <w:rsid w:val="00701E89"/>
    <w:rsid w:val="0070495E"/>
    <w:rsid w:val="00705647"/>
    <w:rsid w:val="00706666"/>
    <w:rsid w:val="007070B7"/>
    <w:rsid w:val="00707341"/>
    <w:rsid w:val="0070771C"/>
    <w:rsid w:val="00707955"/>
    <w:rsid w:val="00707B94"/>
    <w:rsid w:val="00710BE9"/>
    <w:rsid w:val="0071131D"/>
    <w:rsid w:val="007114D1"/>
    <w:rsid w:val="0071181C"/>
    <w:rsid w:val="00711CC1"/>
    <w:rsid w:val="00713BD2"/>
    <w:rsid w:val="00714359"/>
    <w:rsid w:val="007143BA"/>
    <w:rsid w:val="007149EC"/>
    <w:rsid w:val="0071625F"/>
    <w:rsid w:val="007168A8"/>
    <w:rsid w:val="0072073C"/>
    <w:rsid w:val="00720911"/>
    <w:rsid w:val="00720A81"/>
    <w:rsid w:val="00720BBB"/>
    <w:rsid w:val="00721893"/>
    <w:rsid w:val="00722880"/>
    <w:rsid w:val="00722CAF"/>
    <w:rsid w:val="007237B9"/>
    <w:rsid w:val="00723FBD"/>
    <w:rsid w:val="007243DB"/>
    <w:rsid w:val="0072546C"/>
    <w:rsid w:val="00726A79"/>
    <w:rsid w:val="007272CA"/>
    <w:rsid w:val="0073040C"/>
    <w:rsid w:val="00730A0F"/>
    <w:rsid w:val="00731B0F"/>
    <w:rsid w:val="00731F31"/>
    <w:rsid w:val="007322B2"/>
    <w:rsid w:val="007324ED"/>
    <w:rsid w:val="007336ED"/>
    <w:rsid w:val="0073371A"/>
    <w:rsid w:val="00733C4B"/>
    <w:rsid w:val="007351E5"/>
    <w:rsid w:val="007357C5"/>
    <w:rsid w:val="007361CF"/>
    <w:rsid w:val="0073649F"/>
    <w:rsid w:val="0073676D"/>
    <w:rsid w:val="00736D8F"/>
    <w:rsid w:val="00737C23"/>
    <w:rsid w:val="00737E24"/>
    <w:rsid w:val="00737EF6"/>
    <w:rsid w:val="00741A16"/>
    <w:rsid w:val="00741B61"/>
    <w:rsid w:val="0074367F"/>
    <w:rsid w:val="00744906"/>
    <w:rsid w:val="00744B4E"/>
    <w:rsid w:val="00746A38"/>
    <w:rsid w:val="00747091"/>
    <w:rsid w:val="007512D2"/>
    <w:rsid w:val="00753036"/>
    <w:rsid w:val="00753B0B"/>
    <w:rsid w:val="007547F4"/>
    <w:rsid w:val="007553F2"/>
    <w:rsid w:val="0075540E"/>
    <w:rsid w:val="0075576B"/>
    <w:rsid w:val="007558ED"/>
    <w:rsid w:val="00755A5D"/>
    <w:rsid w:val="00755F9D"/>
    <w:rsid w:val="007575D6"/>
    <w:rsid w:val="00757CCC"/>
    <w:rsid w:val="00761059"/>
    <w:rsid w:val="00761639"/>
    <w:rsid w:val="0076194E"/>
    <w:rsid w:val="0076298B"/>
    <w:rsid w:val="007653E7"/>
    <w:rsid w:val="007655A6"/>
    <w:rsid w:val="007659E8"/>
    <w:rsid w:val="00765E1E"/>
    <w:rsid w:val="00766427"/>
    <w:rsid w:val="007679A5"/>
    <w:rsid w:val="007701EC"/>
    <w:rsid w:val="00770BD9"/>
    <w:rsid w:val="00770C19"/>
    <w:rsid w:val="0077142B"/>
    <w:rsid w:val="00771475"/>
    <w:rsid w:val="00775EE5"/>
    <w:rsid w:val="007768B6"/>
    <w:rsid w:val="007768EF"/>
    <w:rsid w:val="0078113E"/>
    <w:rsid w:val="00782D77"/>
    <w:rsid w:val="00783645"/>
    <w:rsid w:val="00784101"/>
    <w:rsid w:val="00784549"/>
    <w:rsid w:val="00784DAB"/>
    <w:rsid w:val="00785FE0"/>
    <w:rsid w:val="00786929"/>
    <w:rsid w:val="007873AB"/>
    <w:rsid w:val="007874D8"/>
    <w:rsid w:val="00787D3B"/>
    <w:rsid w:val="00787FC3"/>
    <w:rsid w:val="007905FE"/>
    <w:rsid w:val="007907E3"/>
    <w:rsid w:val="00790906"/>
    <w:rsid w:val="00790BD4"/>
    <w:rsid w:val="007920F6"/>
    <w:rsid w:val="0079348E"/>
    <w:rsid w:val="00793AD0"/>
    <w:rsid w:val="00793BD9"/>
    <w:rsid w:val="00793CC6"/>
    <w:rsid w:val="0079588F"/>
    <w:rsid w:val="007960EA"/>
    <w:rsid w:val="00796A39"/>
    <w:rsid w:val="00797971"/>
    <w:rsid w:val="00797B6F"/>
    <w:rsid w:val="007A0DE7"/>
    <w:rsid w:val="007A0FFB"/>
    <w:rsid w:val="007A126A"/>
    <w:rsid w:val="007A1B40"/>
    <w:rsid w:val="007A1E42"/>
    <w:rsid w:val="007A26C4"/>
    <w:rsid w:val="007A328C"/>
    <w:rsid w:val="007A38F9"/>
    <w:rsid w:val="007A57B6"/>
    <w:rsid w:val="007A6160"/>
    <w:rsid w:val="007A6682"/>
    <w:rsid w:val="007A671C"/>
    <w:rsid w:val="007A7281"/>
    <w:rsid w:val="007A746E"/>
    <w:rsid w:val="007A791B"/>
    <w:rsid w:val="007A7DAB"/>
    <w:rsid w:val="007B1290"/>
    <w:rsid w:val="007B1E22"/>
    <w:rsid w:val="007B27D4"/>
    <w:rsid w:val="007B2ED2"/>
    <w:rsid w:val="007B336E"/>
    <w:rsid w:val="007B5D7E"/>
    <w:rsid w:val="007B6517"/>
    <w:rsid w:val="007B7344"/>
    <w:rsid w:val="007B74E6"/>
    <w:rsid w:val="007B7720"/>
    <w:rsid w:val="007B7745"/>
    <w:rsid w:val="007C0204"/>
    <w:rsid w:val="007C0D51"/>
    <w:rsid w:val="007C0E40"/>
    <w:rsid w:val="007C2810"/>
    <w:rsid w:val="007C3001"/>
    <w:rsid w:val="007C33AB"/>
    <w:rsid w:val="007C3707"/>
    <w:rsid w:val="007C3965"/>
    <w:rsid w:val="007C41E2"/>
    <w:rsid w:val="007C543D"/>
    <w:rsid w:val="007C5587"/>
    <w:rsid w:val="007C5813"/>
    <w:rsid w:val="007C62A4"/>
    <w:rsid w:val="007C6606"/>
    <w:rsid w:val="007C6FEA"/>
    <w:rsid w:val="007C779C"/>
    <w:rsid w:val="007C78D9"/>
    <w:rsid w:val="007C7D0A"/>
    <w:rsid w:val="007D1DF2"/>
    <w:rsid w:val="007D2066"/>
    <w:rsid w:val="007D25C4"/>
    <w:rsid w:val="007D2EB4"/>
    <w:rsid w:val="007D3265"/>
    <w:rsid w:val="007D3387"/>
    <w:rsid w:val="007D41C9"/>
    <w:rsid w:val="007D4546"/>
    <w:rsid w:val="007D480D"/>
    <w:rsid w:val="007D5C2E"/>
    <w:rsid w:val="007D6115"/>
    <w:rsid w:val="007D7B50"/>
    <w:rsid w:val="007E032D"/>
    <w:rsid w:val="007E1886"/>
    <w:rsid w:val="007E488B"/>
    <w:rsid w:val="007E5CEB"/>
    <w:rsid w:val="007E5F29"/>
    <w:rsid w:val="007E6AEF"/>
    <w:rsid w:val="007F072D"/>
    <w:rsid w:val="007F1312"/>
    <w:rsid w:val="007F1535"/>
    <w:rsid w:val="007F1D24"/>
    <w:rsid w:val="007F2D06"/>
    <w:rsid w:val="007F41BB"/>
    <w:rsid w:val="007F51A1"/>
    <w:rsid w:val="007F51BA"/>
    <w:rsid w:val="007F5B26"/>
    <w:rsid w:val="007F64CA"/>
    <w:rsid w:val="007F737E"/>
    <w:rsid w:val="007F778F"/>
    <w:rsid w:val="007F7BAD"/>
    <w:rsid w:val="00800D69"/>
    <w:rsid w:val="00800EEC"/>
    <w:rsid w:val="00801696"/>
    <w:rsid w:val="008017EA"/>
    <w:rsid w:val="00801B55"/>
    <w:rsid w:val="00803563"/>
    <w:rsid w:val="008041C7"/>
    <w:rsid w:val="0080436E"/>
    <w:rsid w:val="00805BC4"/>
    <w:rsid w:val="00807FF5"/>
    <w:rsid w:val="00810EFD"/>
    <w:rsid w:val="00810F79"/>
    <w:rsid w:val="00811CE8"/>
    <w:rsid w:val="00812A9C"/>
    <w:rsid w:val="00812ADD"/>
    <w:rsid w:val="00812D63"/>
    <w:rsid w:val="00812E43"/>
    <w:rsid w:val="008130B5"/>
    <w:rsid w:val="00813C56"/>
    <w:rsid w:val="00814361"/>
    <w:rsid w:val="00814D1F"/>
    <w:rsid w:val="008162A4"/>
    <w:rsid w:val="008168B7"/>
    <w:rsid w:val="00820726"/>
    <w:rsid w:val="00820BD2"/>
    <w:rsid w:val="00821514"/>
    <w:rsid w:val="0082213F"/>
    <w:rsid w:val="008224ED"/>
    <w:rsid w:val="00824EBE"/>
    <w:rsid w:val="00824FF4"/>
    <w:rsid w:val="00825873"/>
    <w:rsid w:val="008273BC"/>
    <w:rsid w:val="00827FBE"/>
    <w:rsid w:val="00830589"/>
    <w:rsid w:val="00831084"/>
    <w:rsid w:val="00831F34"/>
    <w:rsid w:val="00832590"/>
    <w:rsid w:val="008326B1"/>
    <w:rsid w:val="00832813"/>
    <w:rsid w:val="00833029"/>
    <w:rsid w:val="00834219"/>
    <w:rsid w:val="0083455F"/>
    <w:rsid w:val="00834FAC"/>
    <w:rsid w:val="008350A5"/>
    <w:rsid w:val="008353C5"/>
    <w:rsid w:val="00836498"/>
    <w:rsid w:val="00837751"/>
    <w:rsid w:val="00841687"/>
    <w:rsid w:val="0084218E"/>
    <w:rsid w:val="0084221E"/>
    <w:rsid w:val="008434FF"/>
    <w:rsid w:val="00843949"/>
    <w:rsid w:val="00843C49"/>
    <w:rsid w:val="008444F1"/>
    <w:rsid w:val="008453C0"/>
    <w:rsid w:val="00845EC4"/>
    <w:rsid w:val="00846184"/>
    <w:rsid w:val="008466D3"/>
    <w:rsid w:val="00846EE6"/>
    <w:rsid w:val="00847861"/>
    <w:rsid w:val="00847A13"/>
    <w:rsid w:val="00850B39"/>
    <w:rsid w:val="00850B93"/>
    <w:rsid w:val="00851645"/>
    <w:rsid w:val="0085202B"/>
    <w:rsid w:val="00852B07"/>
    <w:rsid w:val="008533DB"/>
    <w:rsid w:val="00853609"/>
    <w:rsid w:val="00853CAF"/>
    <w:rsid w:val="00854937"/>
    <w:rsid w:val="00854D7F"/>
    <w:rsid w:val="00854F92"/>
    <w:rsid w:val="00855B39"/>
    <w:rsid w:val="00855CCC"/>
    <w:rsid w:val="00855E9E"/>
    <w:rsid w:val="008566EB"/>
    <w:rsid w:val="00857CF1"/>
    <w:rsid w:val="00860287"/>
    <w:rsid w:val="00860D8F"/>
    <w:rsid w:val="00861119"/>
    <w:rsid w:val="008613A6"/>
    <w:rsid w:val="00861D3F"/>
    <w:rsid w:val="00864436"/>
    <w:rsid w:val="00864484"/>
    <w:rsid w:val="00865D51"/>
    <w:rsid w:val="008665B0"/>
    <w:rsid w:val="00866C05"/>
    <w:rsid w:val="00866F36"/>
    <w:rsid w:val="00866FA1"/>
    <w:rsid w:val="00870A14"/>
    <w:rsid w:val="008724F0"/>
    <w:rsid w:val="008729CE"/>
    <w:rsid w:val="00872E24"/>
    <w:rsid w:val="008732DC"/>
    <w:rsid w:val="00875C20"/>
    <w:rsid w:val="00877536"/>
    <w:rsid w:val="0087758B"/>
    <w:rsid w:val="00877AB8"/>
    <w:rsid w:val="008807BD"/>
    <w:rsid w:val="00883335"/>
    <w:rsid w:val="0088361E"/>
    <w:rsid w:val="00885115"/>
    <w:rsid w:val="00885D23"/>
    <w:rsid w:val="00886376"/>
    <w:rsid w:val="008913DB"/>
    <w:rsid w:val="00892365"/>
    <w:rsid w:val="00892580"/>
    <w:rsid w:val="008926DC"/>
    <w:rsid w:val="0089333E"/>
    <w:rsid w:val="0089372E"/>
    <w:rsid w:val="0089522E"/>
    <w:rsid w:val="008965C3"/>
    <w:rsid w:val="008967EA"/>
    <w:rsid w:val="00896C0F"/>
    <w:rsid w:val="00897745"/>
    <w:rsid w:val="008A0076"/>
    <w:rsid w:val="008A0C0C"/>
    <w:rsid w:val="008A0E43"/>
    <w:rsid w:val="008A1098"/>
    <w:rsid w:val="008A1C8A"/>
    <w:rsid w:val="008A291A"/>
    <w:rsid w:val="008A4041"/>
    <w:rsid w:val="008A4803"/>
    <w:rsid w:val="008A516C"/>
    <w:rsid w:val="008A57CF"/>
    <w:rsid w:val="008A58CA"/>
    <w:rsid w:val="008A5FFC"/>
    <w:rsid w:val="008A66E3"/>
    <w:rsid w:val="008A6A02"/>
    <w:rsid w:val="008A7E30"/>
    <w:rsid w:val="008B06B0"/>
    <w:rsid w:val="008B1AE1"/>
    <w:rsid w:val="008B350B"/>
    <w:rsid w:val="008B3EFB"/>
    <w:rsid w:val="008B5D66"/>
    <w:rsid w:val="008B7591"/>
    <w:rsid w:val="008B7A0D"/>
    <w:rsid w:val="008B7CB1"/>
    <w:rsid w:val="008C05C6"/>
    <w:rsid w:val="008C2FB0"/>
    <w:rsid w:val="008C3925"/>
    <w:rsid w:val="008C44C4"/>
    <w:rsid w:val="008C4EA3"/>
    <w:rsid w:val="008C4F8D"/>
    <w:rsid w:val="008C5B0B"/>
    <w:rsid w:val="008C6E3A"/>
    <w:rsid w:val="008C7243"/>
    <w:rsid w:val="008D03E9"/>
    <w:rsid w:val="008D1967"/>
    <w:rsid w:val="008D2057"/>
    <w:rsid w:val="008D290F"/>
    <w:rsid w:val="008D2BCF"/>
    <w:rsid w:val="008D364A"/>
    <w:rsid w:val="008D3A47"/>
    <w:rsid w:val="008D3FAF"/>
    <w:rsid w:val="008D5A17"/>
    <w:rsid w:val="008D713D"/>
    <w:rsid w:val="008D7DF0"/>
    <w:rsid w:val="008E06E4"/>
    <w:rsid w:val="008E09EC"/>
    <w:rsid w:val="008E1218"/>
    <w:rsid w:val="008E2773"/>
    <w:rsid w:val="008E34AA"/>
    <w:rsid w:val="008E371D"/>
    <w:rsid w:val="008E37C9"/>
    <w:rsid w:val="008E3C1C"/>
    <w:rsid w:val="008E3E3D"/>
    <w:rsid w:val="008E40A9"/>
    <w:rsid w:val="008E454A"/>
    <w:rsid w:val="008E5869"/>
    <w:rsid w:val="008E5895"/>
    <w:rsid w:val="008E678F"/>
    <w:rsid w:val="008E67FE"/>
    <w:rsid w:val="008E6D62"/>
    <w:rsid w:val="008E6FEA"/>
    <w:rsid w:val="008E7586"/>
    <w:rsid w:val="008E7A82"/>
    <w:rsid w:val="008F048E"/>
    <w:rsid w:val="008F20E5"/>
    <w:rsid w:val="008F3A2F"/>
    <w:rsid w:val="008F3C4B"/>
    <w:rsid w:val="008F57C8"/>
    <w:rsid w:val="008F5C58"/>
    <w:rsid w:val="008F6C0C"/>
    <w:rsid w:val="00900CFE"/>
    <w:rsid w:val="00901849"/>
    <w:rsid w:val="0090205E"/>
    <w:rsid w:val="00902826"/>
    <w:rsid w:val="00902847"/>
    <w:rsid w:val="00902C75"/>
    <w:rsid w:val="009036A0"/>
    <w:rsid w:val="009036F2"/>
    <w:rsid w:val="00903B9B"/>
    <w:rsid w:val="00905608"/>
    <w:rsid w:val="009056DA"/>
    <w:rsid w:val="00905824"/>
    <w:rsid w:val="009062EF"/>
    <w:rsid w:val="00907091"/>
    <w:rsid w:val="009076C5"/>
    <w:rsid w:val="0091057C"/>
    <w:rsid w:val="00910EDC"/>
    <w:rsid w:val="0091129C"/>
    <w:rsid w:val="00912CE4"/>
    <w:rsid w:val="009137A3"/>
    <w:rsid w:val="00915112"/>
    <w:rsid w:val="00915BD2"/>
    <w:rsid w:val="00915ED6"/>
    <w:rsid w:val="00916612"/>
    <w:rsid w:val="0091666A"/>
    <w:rsid w:val="009169B5"/>
    <w:rsid w:val="00917450"/>
    <w:rsid w:val="00917CAE"/>
    <w:rsid w:val="00920923"/>
    <w:rsid w:val="00920F26"/>
    <w:rsid w:val="0092195C"/>
    <w:rsid w:val="009241E8"/>
    <w:rsid w:val="00924523"/>
    <w:rsid w:val="00924A6A"/>
    <w:rsid w:val="00927190"/>
    <w:rsid w:val="0092742A"/>
    <w:rsid w:val="00927597"/>
    <w:rsid w:val="00927B2D"/>
    <w:rsid w:val="00931BFB"/>
    <w:rsid w:val="009320F8"/>
    <w:rsid w:val="00933D08"/>
    <w:rsid w:val="00934687"/>
    <w:rsid w:val="00935065"/>
    <w:rsid w:val="0093592B"/>
    <w:rsid w:val="009364F4"/>
    <w:rsid w:val="00936D54"/>
    <w:rsid w:val="009378AA"/>
    <w:rsid w:val="009379D2"/>
    <w:rsid w:val="0094004F"/>
    <w:rsid w:val="009404C9"/>
    <w:rsid w:val="00940C0C"/>
    <w:rsid w:val="0094270C"/>
    <w:rsid w:val="0094296D"/>
    <w:rsid w:val="00942B22"/>
    <w:rsid w:val="00942D46"/>
    <w:rsid w:val="009448E0"/>
    <w:rsid w:val="009451C5"/>
    <w:rsid w:val="00945234"/>
    <w:rsid w:val="0094577A"/>
    <w:rsid w:val="00947193"/>
    <w:rsid w:val="009471CD"/>
    <w:rsid w:val="00950157"/>
    <w:rsid w:val="00951D43"/>
    <w:rsid w:val="00952146"/>
    <w:rsid w:val="009521B6"/>
    <w:rsid w:val="00952E35"/>
    <w:rsid w:val="00953C21"/>
    <w:rsid w:val="00953D0A"/>
    <w:rsid w:val="0095471B"/>
    <w:rsid w:val="00954BDA"/>
    <w:rsid w:val="0095531D"/>
    <w:rsid w:val="0095532A"/>
    <w:rsid w:val="009558B5"/>
    <w:rsid w:val="009565F2"/>
    <w:rsid w:val="00956D2B"/>
    <w:rsid w:val="00956D5A"/>
    <w:rsid w:val="009601B9"/>
    <w:rsid w:val="0096036C"/>
    <w:rsid w:val="009605E7"/>
    <w:rsid w:val="00961246"/>
    <w:rsid w:val="00962B26"/>
    <w:rsid w:val="00964563"/>
    <w:rsid w:val="00965B6C"/>
    <w:rsid w:val="00965C6F"/>
    <w:rsid w:val="00965C90"/>
    <w:rsid w:val="00967592"/>
    <w:rsid w:val="009712D7"/>
    <w:rsid w:val="00971D16"/>
    <w:rsid w:val="00972B5C"/>
    <w:rsid w:val="00972C92"/>
    <w:rsid w:val="00974500"/>
    <w:rsid w:val="00974E33"/>
    <w:rsid w:val="00975972"/>
    <w:rsid w:val="00976970"/>
    <w:rsid w:val="00976EF3"/>
    <w:rsid w:val="00980525"/>
    <w:rsid w:val="009809F8"/>
    <w:rsid w:val="00980DB5"/>
    <w:rsid w:val="00982377"/>
    <w:rsid w:val="00984058"/>
    <w:rsid w:val="00984BF0"/>
    <w:rsid w:val="00985987"/>
    <w:rsid w:val="009862CC"/>
    <w:rsid w:val="00987A4E"/>
    <w:rsid w:val="00990285"/>
    <w:rsid w:val="009921AD"/>
    <w:rsid w:val="009921F6"/>
    <w:rsid w:val="009923CE"/>
    <w:rsid w:val="00992808"/>
    <w:rsid w:val="00992D79"/>
    <w:rsid w:val="00994FBC"/>
    <w:rsid w:val="009A2A12"/>
    <w:rsid w:val="009A434F"/>
    <w:rsid w:val="009A551F"/>
    <w:rsid w:val="009A6319"/>
    <w:rsid w:val="009A66BC"/>
    <w:rsid w:val="009A6BEE"/>
    <w:rsid w:val="009A7025"/>
    <w:rsid w:val="009A7F05"/>
    <w:rsid w:val="009B1208"/>
    <w:rsid w:val="009B16DD"/>
    <w:rsid w:val="009B257B"/>
    <w:rsid w:val="009B2F44"/>
    <w:rsid w:val="009B3393"/>
    <w:rsid w:val="009B341E"/>
    <w:rsid w:val="009B3C7B"/>
    <w:rsid w:val="009B44D9"/>
    <w:rsid w:val="009B4960"/>
    <w:rsid w:val="009B4AFC"/>
    <w:rsid w:val="009B4B1C"/>
    <w:rsid w:val="009B5707"/>
    <w:rsid w:val="009B60F7"/>
    <w:rsid w:val="009B694D"/>
    <w:rsid w:val="009B73EB"/>
    <w:rsid w:val="009B7434"/>
    <w:rsid w:val="009B7479"/>
    <w:rsid w:val="009C080D"/>
    <w:rsid w:val="009C12D1"/>
    <w:rsid w:val="009C1510"/>
    <w:rsid w:val="009C21FB"/>
    <w:rsid w:val="009C25CF"/>
    <w:rsid w:val="009C2B07"/>
    <w:rsid w:val="009C2C52"/>
    <w:rsid w:val="009C3CCF"/>
    <w:rsid w:val="009C3E61"/>
    <w:rsid w:val="009C40C6"/>
    <w:rsid w:val="009C4C51"/>
    <w:rsid w:val="009C53FB"/>
    <w:rsid w:val="009C5C89"/>
    <w:rsid w:val="009C6549"/>
    <w:rsid w:val="009C71E0"/>
    <w:rsid w:val="009C7388"/>
    <w:rsid w:val="009C79EB"/>
    <w:rsid w:val="009D00EB"/>
    <w:rsid w:val="009D012D"/>
    <w:rsid w:val="009D02F0"/>
    <w:rsid w:val="009D17F3"/>
    <w:rsid w:val="009D1CF6"/>
    <w:rsid w:val="009D1D15"/>
    <w:rsid w:val="009D3092"/>
    <w:rsid w:val="009D3B1A"/>
    <w:rsid w:val="009D47AC"/>
    <w:rsid w:val="009D4D71"/>
    <w:rsid w:val="009D7834"/>
    <w:rsid w:val="009E0018"/>
    <w:rsid w:val="009E00B2"/>
    <w:rsid w:val="009E01E7"/>
    <w:rsid w:val="009E1889"/>
    <w:rsid w:val="009E28D5"/>
    <w:rsid w:val="009E2BA3"/>
    <w:rsid w:val="009E3240"/>
    <w:rsid w:val="009E343A"/>
    <w:rsid w:val="009E34D1"/>
    <w:rsid w:val="009E35E5"/>
    <w:rsid w:val="009E4AF3"/>
    <w:rsid w:val="009E4CFF"/>
    <w:rsid w:val="009E5024"/>
    <w:rsid w:val="009E6E2F"/>
    <w:rsid w:val="009F072F"/>
    <w:rsid w:val="009F15E7"/>
    <w:rsid w:val="009F1CAB"/>
    <w:rsid w:val="009F311A"/>
    <w:rsid w:val="009F335A"/>
    <w:rsid w:val="009F3E3B"/>
    <w:rsid w:val="009F4956"/>
    <w:rsid w:val="009F4C8E"/>
    <w:rsid w:val="009F58AD"/>
    <w:rsid w:val="009F5933"/>
    <w:rsid w:val="009F5DAD"/>
    <w:rsid w:val="009F7088"/>
    <w:rsid w:val="009F75CB"/>
    <w:rsid w:val="009F76C0"/>
    <w:rsid w:val="00A0036B"/>
    <w:rsid w:val="00A00D63"/>
    <w:rsid w:val="00A0212C"/>
    <w:rsid w:val="00A038A2"/>
    <w:rsid w:val="00A04536"/>
    <w:rsid w:val="00A0544F"/>
    <w:rsid w:val="00A05476"/>
    <w:rsid w:val="00A05BEE"/>
    <w:rsid w:val="00A06551"/>
    <w:rsid w:val="00A0728E"/>
    <w:rsid w:val="00A072F3"/>
    <w:rsid w:val="00A101D7"/>
    <w:rsid w:val="00A10F4E"/>
    <w:rsid w:val="00A11B1C"/>
    <w:rsid w:val="00A11C55"/>
    <w:rsid w:val="00A12040"/>
    <w:rsid w:val="00A12F11"/>
    <w:rsid w:val="00A139AB"/>
    <w:rsid w:val="00A13AEA"/>
    <w:rsid w:val="00A15040"/>
    <w:rsid w:val="00A16291"/>
    <w:rsid w:val="00A17EF6"/>
    <w:rsid w:val="00A21D8F"/>
    <w:rsid w:val="00A224CE"/>
    <w:rsid w:val="00A22C3C"/>
    <w:rsid w:val="00A22FA7"/>
    <w:rsid w:val="00A23934"/>
    <w:rsid w:val="00A241CB"/>
    <w:rsid w:val="00A24517"/>
    <w:rsid w:val="00A26229"/>
    <w:rsid w:val="00A262DA"/>
    <w:rsid w:val="00A267DC"/>
    <w:rsid w:val="00A3059A"/>
    <w:rsid w:val="00A3182B"/>
    <w:rsid w:val="00A319E9"/>
    <w:rsid w:val="00A32DE4"/>
    <w:rsid w:val="00A32F72"/>
    <w:rsid w:val="00A3357B"/>
    <w:rsid w:val="00A33F6E"/>
    <w:rsid w:val="00A342A5"/>
    <w:rsid w:val="00A34348"/>
    <w:rsid w:val="00A34921"/>
    <w:rsid w:val="00A359A2"/>
    <w:rsid w:val="00A36146"/>
    <w:rsid w:val="00A363B1"/>
    <w:rsid w:val="00A36556"/>
    <w:rsid w:val="00A36595"/>
    <w:rsid w:val="00A40084"/>
    <w:rsid w:val="00A40E51"/>
    <w:rsid w:val="00A4121D"/>
    <w:rsid w:val="00A41D4A"/>
    <w:rsid w:val="00A42472"/>
    <w:rsid w:val="00A43F38"/>
    <w:rsid w:val="00A45B9F"/>
    <w:rsid w:val="00A46B16"/>
    <w:rsid w:val="00A46FCF"/>
    <w:rsid w:val="00A47FF9"/>
    <w:rsid w:val="00A5078D"/>
    <w:rsid w:val="00A5328F"/>
    <w:rsid w:val="00A5354E"/>
    <w:rsid w:val="00A53D33"/>
    <w:rsid w:val="00A54466"/>
    <w:rsid w:val="00A54964"/>
    <w:rsid w:val="00A567C8"/>
    <w:rsid w:val="00A57F1B"/>
    <w:rsid w:val="00A57F9E"/>
    <w:rsid w:val="00A61C16"/>
    <w:rsid w:val="00A624FB"/>
    <w:rsid w:val="00A62D2A"/>
    <w:rsid w:val="00A63053"/>
    <w:rsid w:val="00A63B15"/>
    <w:rsid w:val="00A64209"/>
    <w:rsid w:val="00A64868"/>
    <w:rsid w:val="00A64A3E"/>
    <w:rsid w:val="00A66274"/>
    <w:rsid w:val="00A67268"/>
    <w:rsid w:val="00A6741F"/>
    <w:rsid w:val="00A71124"/>
    <w:rsid w:val="00A71ABF"/>
    <w:rsid w:val="00A726AE"/>
    <w:rsid w:val="00A72BF6"/>
    <w:rsid w:val="00A746AB"/>
    <w:rsid w:val="00A74A4A"/>
    <w:rsid w:val="00A74C63"/>
    <w:rsid w:val="00A750A4"/>
    <w:rsid w:val="00A756F1"/>
    <w:rsid w:val="00A7570F"/>
    <w:rsid w:val="00A75FC9"/>
    <w:rsid w:val="00A76129"/>
    <w:rsid w:val="00A77171"/>
    <w:rsid w:val="00A777E2"/>
    <w:rsid w:val="00A80A0A"/>
    <w:rsid w:val="00A80DA0"/>
    <w:rsid w:val="00A81564"/>
    <w:rsid w:val="00A81DBB"/>
    <w:rsid w:val="00A84002"/>
    <w:rsid w:val="00A840A1"/>
    <w:rsid w:val="00A84426"/>
    <w:rsid w:val="00A84BBE"/>
    <w:rsid w:val="00A84F16"/>
    <w:rsid w:val="00A856FA"/>
    <w:rsid w:val="00A8612B"/>
    <w:rsid w:val="00A87B5E"/>
    <w:rsid w:val="00A87C1B"/>
    <w:rsid w:val="00A900EE"/>
    <w:rsid w:val="00A90109"/>
    <w:rsid w:val="00A90492"/>
    <w:rsid w:val="00A91CC2"/>
    <w:rsid w:val="00A91E2C"/>
    <w:rsid w:val="00A92394"/>
    <w:rsid w:val="00A92CB4"/>
    <w:rsid w:val="00A93353"/>
    <w:rsid w:val="00A93A07"/>
    <w:rsid w:val="00A93AEC"/>
    <w:rsid w:val="00A945C3"/>
    <w:rsid w:val="00A94B1C"/>
    <w:rsid w:val="00A95490"/>
    <w:rsid w:val="00A97601"/>
    <w:rsid w:val="00AA063D"/>
    <w:rsid w:val="00AA097A"/>
    <w:rsid w:val="00AA1BD6"/>
    <w:rsid w:val="00AA34C6"/>
    <w:rsid w:val="00AA3C98"/>
    <w:rsid w:val="00AA3D3A"/>
    <w:rsid w:val="00AA3DE3"/>
    <w:rsid w:val="00AA40A9"/>
    <w:rsid w:val="00AA40AE"/>
    <w:rsid w:val="00AA4A61"/>
    <w:rsid w:val="00AA5F73"/>
    <w:rsid w:val="00AA61B1"/>
    <w:rsid w:val="00AA6F9D"/>
    <w:rsid w:val="00AA7415"/>
    <w:rsid w:val="00AB082C"/>
    <w:rsid w:val="00AB26AF"/>
    <w:rsid w:val="00AB42BF"/>
    <w:rsid w:val="00AB58B6"/>
    <w:rsid w:val="00AB707F"/>
    <w:rsid w:val="00AB7B38"/>
    <w:rsid w:val="00AB7C3B"/>
    <w:rsid w:val="00AC0021"/>
    <w:rsid w:val="00AC0B52"/>
    <w:rsid w:val="00AC0CFD"/>
    <w:rsid w:val="00AC16D9"/>
    <w:rsid w:val="00AC245A"/>
    <w:rsid w:val="00AC28D3"/>
    <w:rsid w:val="00AC2914"/>
    <w:rsid w:val="00AC2AAE"/>
    <w:rsid w:val="00AC32E8"/>
    <w:rsid w:val="00AC3719"/>
    <w:rsid w:val="00AC40CD"/>
    <w:rsid w:val="00AC5AD8"/>
    <w:rsid w:val="00AC62DC"/>
    <w:rsid w:val="00AC722C"/>
    <w:rsid w:val="00AC78E6"/>
    <w:rsid w:val="00AD00C0"/>
    <w:rsid w:val="00AD00F8"/>
    <w:rsid w:val="00AD075D"/>
    <w:rsid w:val="00AD119F"/>
    <w:rsid w:val="00AD17EB"/>
    <w:rsid w:val="00AD2CAA"/>
    <w:rsid w:val="00AD3A09"/>
    <w:rsid w:val="00AD454F"/>
    <w:rsid w:val="00AD5DCF"/>
    <w:rsid w:val="00AD5ECC"/>
    <w:rsid w:val="00AD5F03"/>
    <w:rsid w:val="00AD63E5"/>
    <w:rsid w:val="00AD6EAE"/>
    <w:rsid w:val="00AD6FBD"/>
    <w:rsid w:val="00AD74F3"/>
    <w:rsid w:val="00AE069A"/>
    <w:rsid w:val="00AE08B7"/>
    <w:rsid w:val="00AE1779"/>
    <w:rsid w:val="00AE1D26"/>
    <w:rsid w:val="00AE25B8"/>
    <w:rsid w:val="00AE4A76"/>
    <w:rsid w:val="00AE5DEB"/>
    <w:rsid w:val="00AE6CC0"/>
    <w:rsid w:val="00AE726E"/>
    <w:rsid w:val="00AF1009"/>
    <w:rsid w:val="00AF26FD"/>
    <w:rsid w:val="00AF36D5"/>
    <w:rsid w:val="00AF4AC9"/>
    <w:rsid w:val="00AF537A"/>
    <w:rsid w:val="00AF56A4"/>
    <w:rsid w:val="00AF6FA7"/>
    <w:rsid w:val="00AF7FA1"/>
    <w:rsid w:val="00B000D3"/>
    <w:rsid w:val="00B00EF1"/>
    <w:rsid w:val="00B0107D"/>
    <w:rsid w:val="00B01FAB"/>
    <w:rsid w:val="00B020E3"/>
    <w:rsid w:val="00B02505"/>
    <w:rsid w:val="00B028B5"/>
    <w:rsid w:val="00B02FF1"/>
    <w:rsid w:val="00B03552"/>
    <w:rsid w:val="00B05DB9"/>
    <w:rsid w:val="00B06142"/>
    <w:rsid w:val="00B0653F"/>
    <w:rsid w:val="00B07981"/>
    <w:rsid w:val="00B07A99"/>
    <w:rsid w:val="00B128C5"/>
    <w:rsid w:val="00B12E26"/>
    <w:rsid w:val="00B1394E"/>
    <w:rsid w:val="00B13D27"/>
    <w:rsid w:val="00B146C7"/>
    <w:rsid w:val="00B16206"/>
    <w:rsid w:val="00B164F1"/>
    <w:rsid w:val="00B17610"/>
    <w:rsid w:val="00B176CF"/>
    <w:rsid w:val="00B21418"/>
    <w:rsid w:val="00B21D4E"/>
    <w:rsid w:val="00B25FAC"/>
    <w:rsid w:val="00B2778A"/>
    <w:rsid w:val="00B30B6F"/>
    <w:rsid w:val="00B31895"/>
    <w:rsid w:val="00B33566"/>
    <w:rsid w:val="00B34969"/>
    <w:rsid w:val="00B34BE1"/>
    <w:rsid w:val="00B37559"/>
    <w:rsid w:val="00B40AAA"/>
    <w:rsid w:val="00B412EE"/>
    <w:rsid w:val="00B41E48"/>
    <w:rsid w:val="00B42C54"/>
    <w:rsid w:val="00B43B54"/>
    <w:rsid w:val="00B44949"/>
    <w:rsid w:val="00B44BF4"/>
    <w:rsid w:val="00B465DC"/>
    <w:rsid w:val="00B4703D"/>
    <w:rsid w:val="00B478E2"/>
    <w:rsid w:val="00B47B21"/>
    <w:rsid w:val="00B47F1D"/>
    <w:rsid w:val="00B52068"/>
    <w:rsid w:val="00B52D45"/>
    <w:rsid w:val="00B538E2"/>
    <w:rsid w:val="00B53B1F"/>
    <w:rsid w:val="00B544E5"/>
    <w:rsid w:val="00B56386"/>
    <w:rsid w:val="00B568CA"/>
    <w:rsid w:val="00B56BDA"/>
    <w:rsid w:val="00B56D66"/>
    <w:rsid w:val="00B57FF0"/>
    <w:rsid w:val="00B6099B"/>
    <w:rsid w:val="00B61C41"/>
    <w:rsid w:val="00B6269E"/>
    <w:rsid w:val="00B62EB6"/>
    <w:rsid w:val="00B62FFE"/>
    <w:rsid w:val="00B6338F"/>
    <w:rsid w:val="00B6347B"/>
    <w:rsid w:val="00B636BB"/>
    <w:rsid w:val="00B63878"/>
    <w:rsid w:val="00B63B48"/>
    <w:rsid w:val="00B65000"/>
    <w:rsid w:val="00B65961"/>
    <w:rsid w:val="00B67957"/>
    <w:rsid w:val="00B67F52"/>
    <w:rsid w:val="00B7030B"/>
    <w:rsid w:val="00B72CB9"/>
    <w:rsid w:val="00B72F00"/>
    <w:rsid w:val="00B740D2"/>
    <w:rsid w:val="00B7554D"/>
    <w:rsid w:val="00B756EF"/>
    <w:rsid w:val="00B761BF"/>
    <w:rsid w:val="00B7634C"/>
    <w:rsid w:val="00B76720"/>
    <w:rsid w:val="00B77D0B"/>
    <w:rsid w:val="00B77DD6"/>
    <w:rsid w:val="00B81B02"/>
    <w:rsid w:val="00B82E3B"/>
    <w:rsid w:val="00B83E46"/>
    <w:rsid w:val="00B83EB2"/>
    <w:rsid w:val="00B84157"/>
    <w:rsid w:val="00B85A20"/>
    <w:rsid w:val="00B8608F"/>
    <w:rsid w:val="00B865A7"/>
    <w:rsid w:val="00B86BF5"/>
    <w:rsid w:val="00B874B3"/>
    <w:rsid w:val="00B87B07"/>
    <w:rsid w:val="00B87D1F"/>
    <w:rsid w:val="00B9328F"/>
    <w:rsid w:val="00B93552"/>
    <w:rsid w:val="00B93657"/>
    <w:rsid w:val="00B93C98"/>
    <w:rsid w:val="00B9513C"/>
    <w:rsid w:val="00B95E24"/>
    <w:rsid w:val="00B95F02"/>
    <w:rsid w:val="00B9668C"/>
    <w:rsid w:val="00B96E53"/>
    <w:rsid w:val="00B971EB"/>
    <w:rsid w:val="00B97A79"/>
    <w:rsid w:val="00BA06B8"/>
    <w:rsid w:val="00BA1222"/>
    <w:rsid w:val="00BA2137"/>
    <w:rsid w:val="00BA241B"/>
    <w:rsid w:val="00BA276C"/>
    <w:rsid w:val="00BA281C"/>
    <w:rsid w:val="00BA34CA"/>
    <w:rsid w:val="00BA39C7"/>
    <w:rsid w:val="00BA3E5F"/>
    <w:rsid w:val="00BA4D0B"/>
    <w:rsid w:val="00BA5661"/>
    <w:rsid w:val="00BA5763"/>
    <w:rsid w:val="00BA6597"/>
    <w:rsid w:val="00BA6F2B"/>
    <w:rsid w:val="00BA7139"/>
    <w:rsid w:val="00BA728C"/>
    <w:rsid w:val="00BA7E54"/>
    <w:rsid w:val="00BB0672"/>
    <w:rsid w:val="00BB06E5"/>
    <w:rsid w:val="00BB1A04"/>
    <w:rsid w:val="00BB1F73"/>
    <w:rsid w:val="00BB2592"/>
    <w:rsid w:val="00BB2D97"/>
    <w:rsid w:val="00BB50D7"/>
    <w:rsid w:val="00BB6822"/>
    <w:rsid w:val="00BB6D00"/>
    <w:rsid w:val="00BB7280"/>
    <w:rsid w:val="00BB7B9D"/>
    <w:rsid w:val="00BB7FC1"/>
    <w:rsid w:val="00BC13C0"/>
    <w:rsid w:val="00BC1966"/>
    <w:rsid w:val="00BC1A55"/>
    <w:rsid w:val="00BC20F3"/>
    <w:rsid w:val="00BC5164"/>
    <w:rsid w:val="00BC5C1E"/>
    <w:rsid w:val="00BC5D3B"/>
    <w:rsid w:val="00BC614C"/>
    <w:rsid w:val="00BC68E7"/>
    <w:rsid w:val="00BC7393"/>
    <w:rsid w:val="00BD3D28"/>
    <w:rsid w:val="00BD7716"/>
    <w:rsid w:val="00BD79E5"/>
    <w:rsid w:val="00BE05B3"/>
    <w:rsid w:val="00BE068F"/>
    <w:rsid w:val="00BE09A4"/>
    <w:rsid w:val="00BE1415"/>
    <w:rsid w:val="00BE166E"/>
    <w:rsid w:val="00BE18CA"/>
    <w:rsid w:val="00BE1C0E"/>
    <w:rsid w:val="00BE3429"/>
    <w:rsid w:val="00BE35FE"/>
    <w:rsid w:val="00BE3666"/>
    <w:rsid w:val="00BE3B21"/>
    <w:rsid w:val="00BE4420"/>
    <w:rsid w:val="00BE47C2"/>
    <w:rsid w:val="00BE6F34"/>
    <w:rsid w:val="00BE7366"/>
    <w:rsid w:val="00BE73FB"/>
    <w:rsid w:val="00BE7D35"/>
    <w:rsid w:val="00BE7D94"/>
    <w:rsid w:val="00BF026E"/>
    <w:rsid w:val="00BF0C5E"/>
    <w:rsid w:val="00BF1119"/>
    <w:rsid w:val="00BF3781"/>
    <w:rsid w:val="00BF3B62"/>
    <w:rsid w:val="00BF3FCC"/>
    <w:rsid w:val="00BF4A54"/>
    <w:rsid w:val="00BF6767"/>
    <w:rsid w:val="00BF6965"/>
    <w:rsid w:val="00BF6FE0"/>
    <w:rsid w:val="00BF776F"/>
    <w:rsid w:val="00BF7AF5"/>
    <w:rsid w:val="00BF7FA7"/>
    <w:rsid w:val="00C0055F"/>
    <w:rsid w:val="00C00C83"/>
    <w:rsid w:val="00C00CEE"/>
    <w:rsid w:val="00C01913"/>
    <w:rsid w:val="00C022F2"/>
    <w:rsid w:val="00C038A7"/>
    <w:rsid w:val="00C04FFF"/>
    <w:rsid w:val="00C05123"/>
    <w:rsid w:val="00C076E6"/>
    <w:rsid w:val="00C10243"/>
    <w:rsid w:val="00C10AED"/>
    <w:rsid w:val="00C110A5"/>
    <w:rsid w:val="00C12577"/>
    <w:rsid w:val="00C13DAE"/>
    <w:rsid w:val="00C1418F"/>
    <w:rsid w:val="00C1448A"/>
    <w:rsid w:val="00C1454C"/>
    <w:rsid w:val="00C146EB"/>
    <w:rsid w:val="00C147AA"/>
    <w:rsid w:val="00C14AD2"/>
    <w:rsid w:val="00C17FD8"/>
    <w:rsid w:val="00C20B5E"/>
    <w:rsid w:val="00C219FD"/>
    <w:rsid w:val="00C241F5"/>
    <w:rsid w:val="00C243A2"/>
    <w:rsid w:val="00C243DB"/>
    <w:rsid w:val="00C24A8D"/>
    <w:rsid w:val="00C2592B"/>
    <w:rsid w:val="00C259BB"/>
    <w:rsid w:val="00C26D6A"/>
    <w:rsid w:val="00C27712"/>
    <w:rsid w:val="00C3103C"/>
    <w:rsid w:val="00C31230"/>
    <w:rsid w:val="00C32995"/>
    <w:rsid w:val="00C32B2F"/>
    <w:rsid w:val="00C348D3"/>
    <w:rsid w:val="00C34BE3"/>
    <w:rsid w:val="00C34E9F"/>
    <w:rsid w:val="00C35412"/>
    <w:rsid w:val="00C35C5F"/>
    <w:rsid w:val="00C362CF"/>
    <w:rsid w:val="00C368A5"/>
    <w:rsid w:val="00C36D81"/>
    <w:rsid w:val="00C36E0E"/>
    <w:rsid w:val="00C36EE9"/>
    <w:rsid w:val="00C37241"/>
    <w:rsid w:val="00C37842"/>
    <w:rsid w:val="00C40588"/>
    <w:rsid w:val="00C409BE"/>
    <w:rsid w:val="00C41121"/>
    <w:rsid w:val="00C4147E"/>
    <w:rsid w:val="00C41A66"/>
    <w:rsid w:val="00C4217A"/>
    <w:rsid w:val="00C428C4"/>
    <w:rsid w:val="00C43D7A"/>
    <w:rsid w:val="00C477A9"/>
    <w:rsid w:val="00C500C7"/>
    <w:rsid w:val="00C525F8"/>
    <w:rsid w:val="00C52620"/>
    <w:rsid w:val="00C53DA3"/>
    <w:rsid w:val="00C552FE"/>
    <w:rsid w:val="00C5533C"/>
    <w:rsid w:val="00C55735"/>
    <w:rsid w:val="00C55810"/>
    <w:rsid w:val="00C559FE"/>
    <w:rsid w:val="00C567FE"/>
    <w:rsid w:val="00C56DFA"/>
    <w:rsid w:val="00C57C01"/>
    <w:rsid w:val="00C60ED7"/>
    <w:rsid w:val="00C611A1"/>
    <w:rsid w:val="00C62ADE"/>
    <w:rsid w:val="00C63D65"/>
    <w:rsid w:val="00C64AA6"/>
    <w:rsid w:val="00C656B5"/>
    <w:rsid w:val="00C65D6D"/>
    <w:rsid w:val="00C66866"/>
    <w:rsid w:val="00C66A40"/>
    <w:rsid w:val="00C7078E"/>
    <w:rsid w:val="00C71988"/>
    <w:rsid w:val="00C71D96"/>
    <w:rsid w:val="00C71E45"/>
    <w:rsid w:val="00C71F17"/>
    <w:rsid w:val="00C72537"/>
    <w:rsid w:val="00C72A43"/>
    <w:rsid w:val="00C7431D"/>
    <w:rsid w:val="00C744AB"/>
    <w:rsid w:val="00C74A37"/>
    <w:rsid w:val="00C752ED"/>
    <w:rsid w:val="00C76B63"/>
    <w:rsid w:val="00C76C6F"/>
    <w:rsid w:val="00C805E0"/>
    <w:rsid w:val="00C8210E"/>
    <w:rsid w:val="00C8293B"/>
    <w:rsid w:val="00C8294B"/>
    <w:rsid w:val="00C82D27"/>
    <w:rsid w:val="00C8307B"/>
    <w:rsid w:val="00C843DB"/>
    <w:rsid w:val="00C84BC7"/>
    <w:rsid w:val="00C854E6"/>
    <w:rsid w:val="00C8581E"/>
    <w:rsid w:val="00C86C0B"/>
    <w:rsid w:val="00C871BC"/>
    <w:rsid w:val="00C876DD"/>
    <w:rsid w:val="00C87739"/>
    <w:rsid w:val="00C87AA8"/>
    <w:rsid w:val="00C9122B"/>
    <w:rsid w:val="00C91C54"/>
    <w:rsid w:val="00C9225B"/>
    <w:rsid w:val="00C93097"/>
    <w:rsid w:val="00C93641"/>
    <w:rsid w:val="00C9429E"/>
    <w:rsid w:val="00C94770"/>
    <w:rsid w:val="00C95A54"/>
    <w:rsid w:val="00C96058"/>
    <w:rsid w:val="00C96D16"/>
    <w:rsid w:val="00C97BA0"/>
    <w:rsid w:val="00C97D16"/>
    <w:rsid w:val="00CA085B"/>
    <w:rsid w:val="00CA0980"/>
    <w:rsid w:val="00CA1373"/>
    <w:rsid w:val="00CA158F"/>
    <w:rsid w:val="00CA1EEC"/>
    <w:rsid w:val="00CA2B1A"/>
    <w:rsid w:val="00CA359D"/>
    <w:rsid w:val="00CA5390"/>
    <w:rsid w:val="00CA71A1"/>
    <w:rsid w:val="00CA7EEE"/>
    <w:rsid w:val="00CB0815"/>
    <w:rsid w:val="00CB1514"/>
    <w:rsid w:val="00CB1BA5"/>
    <w:rsid w:val="00CB22D5"/>
    <w:rsid w:val="00CB3141"/>
    <w:rsid w:val="00CB363F"/>
    <w:rsid w:val="00CB75C9"/>
    <w:rsid w:val="00CB7EBB"/>
    <w:rsid w:val="00CC01F1"/>
    <w:rsid w:val="00CC0B5C"/>
    <w:rsid w:val="00CC1D17"/>
    <w:rsid w:val="00CC208A"/>
    <w:rsid w:val="00CC280C"/>
    <w:rsid w:val="00CC2F89"/>
    <w:rsid w:val="00CC4050"/>
    <w:rsid w:val="00CC44D8"/>
    <w:rsid w:val="00CC56A9"/>
    <w:rsid w:val="00CC59FB"/>
    <w:rsid w:val="00CC697B"/>
    <w:rsid w:val="00CC6A65"/>
    <w:rsid w:val="00CC7B8C"/>
    <w:rsid w:val="00CC7EAC"/>
    <w:rsid w:val="00CD0A6B"/>
    <w:rsid w:val="00CD37D7"/>
    <w:rsid w:val="00CD3D75"/>
    <w:rsid w:val="00CD4FD0"/>
    <w:rsid w:val="00CD6017"/>
    <w:rsid w:val="00CD7264"/>
    <w:rsid w:val="00CD7AC5"/>
    <w:rsid w:val="00CD7CCB"/>
    <w:rsid w:val="00CE012B"/>
    <w:rsid w:val="00CE0DB8"/>
    <w:rsid w:val="00CE2266"/>
    <w:rsid w:val="00CE3194"/>
    <w:rsid w:val="00CE4F87"/>
    <w:rsid w:val="00CE5A2A"/>
    <w:rsid w:val="00CE652F"/>
    <w:rsid w:val="00CE6ECE"/>
    <w:rsid w:val="00CE74AD"/>
    <w:rsid w:val="00CE79E3"/>
    <w:rsid w:val="00CF09FC"/>
    <w:rsid w:val="00CF1312"/>
    <w:rsid w:val="00CF41FB"/>
    <w:rsid w:val="00CF4846"/>
    <w:rsid w:val="00CF4C4A"/>
    <w:rsid w:val="00CF4E91"/>
    <w:rsid w:val="00CF712E"/>
    <w:rsid w:val="00CF7354"/>
    <w:rsid w:val="00D015D8"/>
    <w:rsid w:val="00D028A9"/>
    <w:rsid w:val="00D0336A"/>
    <w:rsid w:val="00D04022"/>
    <w:rsid w:val="00D0462B"/>
    <w:rsid w:val="00D05350"/>
    <w:rsid w:val="00D05F00"/>
    <w:rsid w:val="00D060FE"/>
    <w:rsid w:val="00D0677B"/>
    <w:rsid w:val="00D0686F"/>
    <w:rsid w:val="00D06A1A"/>
    <w:rsid w:val="00D103E8"/>
    <w:rsid w:val="00D108E3"/>
    <w:rsid w:val="00D11BAF"/>
    <w:rsid w:val="00D131D0"/>
    <w:rsid w:val="00D141B9"/>
    <w:rsid w:val="00D14A2B"/>
    <w:rsid w:val="00D1529B"/>
    <w:rsid w:val="00D15FFA"/>
    <w:rsid w:val="00D17016"/>
    <w:rsid w:val="00D171DB"/>
    <w:rsid w:val="00D211D2"/>
    <w:rsid w:val="00D21ADD"/>
    <w:rsid w:val="00D21ECE"/>
    <w:rsid w:val="00D220C9"/>
    <w:rsid w:val="00D22CEB"/>
    <w:rsid w:val="00D22E2D"/>
    <w:rsid w:val="00D24D3F"/>
    <w:rsid w:val="00D24D75"/>
    <w:rsid w:val="00D25FDD"/>
    <w:rsid w:val="00D26611"/>
    <w:rsid w:val="00D26C4E"/>
    <w:rsid w:val="00D26D8C"/>
    <w:rsid w:val="00D272C0"/>
    <w:rsid w:val="00D27766"/>
    <w:rsid w:val="00D27B36"/>
    <w:rsid w:val="00D3007D"/>
    <w:rsid w:val="00D300B2"/>
    <w:rsid w:val="00D310B5"/>
    <w:rsid w:val="00D369EC"/>
    <w:rsid w:val="00D37238"/>
    <w:rsid w:val="00D401DE"/>
    <w:rsid w:val="00D40224"/>
    <w:rsid w:val="00D40BDD"/>
    <w:rsid w:val="00D41C81"/>
    <w:rsid w:val="00D42390"/>
    <w:rsid w:val="00D42C1F"/>
    <w:rsid w:val="00D448EC"/>
    <w:rsid w:val="00D46775"/>
    <w:rsid w:val="00D46870"/>
    <w:rsid w:val="00D4698F"/>
    <w:rsid w:val="00D46FE2"/>
    <w:rsid w:val="00D4734E"/>
    <w:rsid w:val="00D47FCE"/>
    <w:rsid w:val="00D52B80"/>
    <w:rsid w:val="00D5322F"/>
    <w:rsid w:val="00D534CC"/>
    <w:rsid w:val="00D53B89"/>
    <w:rsid w:val="00D55768"/>
    <w:rsid w:val="00D57178"/>
    <w:rsid w:val="00D572B5"/>
    <w:rsid w:val="00D57B71"/>
    <w:rsid w:val="00D6195D"/>
    <w:rsid w:val="00D61C4A"/>
    <w:rsid w:val="00D62BA0"/>
    <w:rsid w:val="00D62CCD"/>
    <w:rsid w:val="00D62F90"/>
    <w:rsid w:val="00D630AF"/>
    <w:rsid w:val="00D637CD"/>
    <w:rsid w:val="00D63ACF"/>
    <w:rsid w:val="00D64484"/>
    <w:rsid w:val="00D64593"/>
    <w:rsid w:val="00D64879"/>
    <w:rsid w:val="00D65069"/>
    <w:rsid w:val="00D65DFF"/>
    <w:rsid w:val="00D704C9"/>
    <w:rsid w:val="00D706D3"/>
    <w:rsid w:val="00D7080A"/>
    <w:rsid w:val="00D70B81"/>
    <w:rsid w:val="00D72754"/>
    <w:rsid w:val="00D733BF"/>
    <w:rsid w:val="00D73AE7"/>
    <w:rsid w:val="00D75DDD"/>
    <w:rsid w:val="00D7634A"/>
    <w:rsid w:val="00D763D1"/>
    <w:rsid w:val="00D76D11"/>
    <w:rsid w:val="00D76E49"/>
    <w:rsid w:val="00D77A70"/>
    <w:rsid w:val="00D803EA"/>
    <w:rsid w:val="00D807B9"/>
    <w:rsid w:val="00D80CD2"/>
    <w:rsid w:val="00D81AA7"/>
    <w:rsid w:val="00D81EDA"/>
    <w:rsid w:val="00D82951"/>
    <w:rsid w:val="00D82A88"/>
    <w:rsid w:val="00D82ECA"/>
    <w:rsid w:val="00D8326F"/>
    <w:rsid w:val="00D83BC7"/>
    <w:rsid w:val="00D83EA4"/>
    <w:rsid w:val="00D83FCD"/>
    <w:rsid w:val="00D84981"/>
    <w:rsid w:val="00D84A3C"/>
    <w:rsid w:val="00D86064"/>
    <w:rsid w:val="00D9041B"/>
    <w:rsid w:val="00D905F3"/>
    <w:rsid w:val="00D90801"/>
    <w:rsid w:val="00D90998"/>
    <w:rsid w:val="00D918EB"/>
    <w:rsid w:val="00D918FA"/>
    <w:rsid w:val="00D93D95"/>
    <w:rsid w:val="00D93DE2"/>
    <w:rsid w:val="00D94E6C"/>
    <w:rsid w:val="00D954B7"/>
    <w:rsid w:val="00D9643A"/>
    <w:rsid w:val="00D96AD1"/>
    <w:rsid w:val="00DA0D73"/>
    <w:rsid w:val="00DA1211"/>
    <w:rsid w:val="00DA13B8"/>
    <w:rsid w:val="00DA2095"/>
    <w:rsid w:val="00DA2DC4"/>
    <w:rsid w:val="00DA3460"/>
    <w:rsid w:val="00DA348C"/>
    <w:rsid w:val="00DA3806"/>
    <w:rsid w:val="00DA384F"/>
    <w:rsid w:val="00DA4D88"/>
    <w:rsid w:val="00DA584B"/>
    <w:rsid w:val="00DA5FB8"/>
    <w:rsid w:val="00DA79EF"/>
    <w:rsid w:val="00DA7F46"/>
    <w:rsid w:val="00DB0A17"/>
    <w:rsid w:val="00DB14A8"/>
    <w:rsid w:val="00DB1912"/>
    <w:rsid w:val="00DB1D32"/>
    <w:rsid w:val="00DB24C2"/>
    <w:rsid w:val="00DB384E"/>
    <w:rsid w:val="00DB3BD6"/>
    <w:rsid w:val="00DB3D10"/>
    <w:rsid w:val="00DB3DB3"/>
    <w:rsid w:val="00DB5C2C"/>
    <w:rsid w:val="00DB63F9"/>
    <w:rsid w:val="00DB684F"/>
    <w:rsid w:val="00DB6939"/>
    <w:rsid w:val="00DB6A84"/>
    <w:rsid w:val="00DB6BA3"/>
    <w:rsid w:val="00DB760F"/>
    <w:rsid w:val="00DC08E8"/>
    <w:rsid w:val="00DC0955"/>
    <w:rsid w:val="00DC31F7"/>
    <w:rsid w:val="00DC358B"/>
    <w:rsid w:val="00DC3B69"/>
    <w:rsid w:val="00DC4A10"/>
    <w:rsid w:val="00DC6FCE"/>
    <w:rsid w:val="00DC72EC"/>
    <w:rsid w:val="00DC76CC"/>
    <w:rsid w:val="00DC78AC"/>
    <w:rsid w:val="00DC7C5C"/>
    <w:rsid w:val="00DD0AAD"/>
    <w:rsid w:val="00DD1096"/>
    <w:rsid w:val="00DD27A0"/>
    <w:rsid w:val="00DD379B"/>
    <w:rsid w:val="00DD391D"/>
    <w:rsid w:val="00DD3B47"/>
    <w:rsid w:val="00DD5C4F"/>
    <w:rsid w:val="00DD6826"/>
    <w:rsid w:val="00DD7CB5"/>
    <w:rsid w:val="00DE006B"/>
    <w:rsid w:val="00DE033D"/>
    <w:rsid w:val="00DE0FCE"/>
    <w:rsid w:val="00DE1F40"/>
    <w:rsid w:val="00DE262C"/>
    <w:rsid w:val="00DE5EED"/>
    <w:rsid w:val="00DF02EF"/>
    <w:rsid w:val="00DF098F"/>
    <w:rsid w:val="00DF107D"/>
    <w:rsid w:val="00DF1412"/>
    <w:rsid w:val="00DF180E"/>
    <w:rsid w:val="00DF253B"/>
    <w:rsid w:val="00DF2937"/>
    <w:rsid w:val="00DF31E2"/>
    <w:rsid w:val="00DF3F87"/>
    <w:rsid w:val="00DF452A"/>
    <w:rsid w:val="00DF5219"/>
    <w:rsid w:val="00DF5728"/>
    <w:rsid w:val="00DF5857"/>
    <w:rsid w:val="00DF6E68"/>
    <w:rsid w:val="00DF7D96"/>
    <w:rsid w:val="00DF7E8B"/>
    <w:rsid w:val="00E01DF7"/>
    <w:rsid w:val="00E01E40"/>
    <w:rsid w:val="00E020D2"/>
    <w:rsid w:val="00E0246F"/>
    <w:rsid w:val="00E03026"/>
    <w:rsid w:val="00E03511"/>
    <w:rsid w:val="00E03779"/>
    <w:rsid w:val="00E044BF"/>
    <w:rsid w:val="00E049E3"/>
    <w:rsid w:val="00E05359"/>
    <w:rsid w:val="00E05F01"/>
    <w:rsid w:val="00E0642C"/>
    <w:rsid w:val="00E10B04"/>
    <w:rsid w:val="00E10F52"/>
    <w:rsid w:val="00E1195C"/>
    <w:rsid w:val="00E11A07"/>
    <w:rsid w:val="00E12E62"/>
    <w:rsid w:val="00E13861"/>
    <w:rsid w:val="00E14526"/>
    <w:rsid w:val="00E14966"/>
    <w:rsid w:val="00E153DB"/>
    <w:rsid w:val="00E15859"/>
    <w:rsid w:val="00E15C18"/>
    <w:rsid w:val="00E17011"/>
    <w:rsid w:val="00E174F9"/>
    <w:rsid w:val="00E20481"/>
    <w:rsid w:val="00E20BB4"/>
    <w:rsid w:val="00E21A0B"/>
    <w:rsid w:val="00E22B95"/>
    <w:rsid w:val="00E2314E"/>
    <w:rsid w:val="00E2401A"/>
    <w:rsid w:val="00E248E3"/>
    <w:rsid w:val="00E25FFB"/>
    <w:rsid w:val="00E2661A"/>
    <w:rsid w:val="00E26685"/>
    <w:rsid w:val="00E26F3F"/>
    <w:rsid w:val="00E273F7"/>
    <w:rsid w:val="00E31182"/>
    <w:rsid w:val="00E311C5"/>
    <w:rsid w:val="00E31DB1"/>
    <w:rsid w:val="00E31E5F"/>
    <w:rsid w:val="00E324BA"/>
    <w:rsid w:val="00E33869"/>
    <w:rsid w:val="00E34254"/>
    <w:rsid w:val="00E3476A"/>
    <w:rsid w:val="00E34AAD"/>
    <w:rsid w:val="00E34AF1"/>
    <w:rsid w:val="00E34C90"/>
    <w:rsid w:val="00E34FF3"/>
    <w:rsid w:val="00E35F5D"/>
    <w:rsid w:val="00E36081"/>
    <w:rsid w:val="00E3673E"/>
    <w:rsid w:val="00E3695E"/>
    <w:rsid w:val="00E37014"/>
    <w:rsid w:val="00E3781A"/>
    <w:rsid w:val="00E401BD"/>
    <w:rsid w:val="00E4126B"/>
    <w:rsid w:val="00E41504"/>
    <w:rsid w:val="00E41BFA"/>
    <w:rsid w:val="00E42275"/>
    <w:rsid w:val="00E4338B"/>
    <w:rsid w:val="00E43412"/>
    <w:rsid w:val="00E434C1"/>
    <w:rsid w:val="00E43EE3"/>
    <w:rsid w:val="00E44326"/>
    <w:rsid w:val="00E44623"/>
    <w:rsid w:val="00E446BB"/>
    <w:rsid w:val="00E45304"/>
    <w:rsid w:val="00E46141"/>
    <w:rsid w:val="00E4631E"/>
    <w:rsid w:val="00E46C7F"/>
    <w:rsid w:val="00E47DF6"/>
    <w:rsid w:val="00E50D64"/>
    <w:rsid w:val="00E51E65"/>
    <w:rsid w:val="00E53491"/>
    <w:rsid w:val="00E53890"/>
    <w:rsid w:val="00E5452A"/>
    <w:rsid w:val="00E556E4"/>
    <w:rsid w:val="00E5663B"/>
    <w:rsid w:val="00E56734"/>
    <w:rsid w:val="00E56E6E"/>
    <w:rsid w:val="00E604EC"/>
    <w:rsid w:val="00E6205C"/>
    <w:rsid w:val="00E6254A"/>
    <w:rsid w:val="00E62694"/>
    <w:rsid w:val="00E63762"/>
    <w:rsid w:val="00E64155"/>
    <w:rsid w:val="00E641A3"/>
    <w:rsid w:val="00E6442C"/>
    <w:rsid w:val="00E64641"/>
    <w:rsid w:val="00E6480C"/>
    <w:rsid w:val="00E6482D"/>
    <w:rsid w:val="00E64A4B"/>
    <w:rsid w:val="00E64A7A"/>
    <w:rsid w:val="00E64E51"/>
    <w:rsid w:val="00E65407"/>
    <w:rsid w:val="00E655C1"/>
    <w:rsid w:val="00E65E33"/>
    <w:rsid w:val="00E676DF"/>
    <w:rsid w:val="00E67EFB"/>
    <w:rsid w:val="00E70215"/>
    <w:rsid w:val="00E72E09"/>
    <w:rsid w:val="00E73802"/>
    <w:rsid w:val="00E7415D"/>
    <w:rsid w:val="00E74743"/>
    <w:rsid w:val="00E74892"/>
    <w:rsid w:val="00E752C6"/>
    <w:rsid w:val="00E76865"/>
    <w:rsid w:val="00E76A60"/>
    <w:rsid w:val="00E76C30"/>
    <w:rsid w:val="00E77FD5"/>
    <w:rsid w:val="00E8024B"/>
    <w:rsid w:val="00E80ED2"/>
    <w:rsid w:val="00E8173A"/>
    <w:rsid w:val="00E81A4A"/>
    <w:rsid w:val="00E81B83"/>
    <w:rsid w:val="00E81B9C"/>
    <w:rsid w:val="00E821C1"/>
    <w:rsid w:val="00E8286B"/>
    <w:rsid w:val="00E828FB"/>
    <w:rsid w:val="00E83111"/>
    <w:rsid w:val="00E83719"/>
    <w:rsid w:val="00E843DD"/>
    <w:rsid w:val="00E85436"/>
    <w:rsid w:val="00E86CC5"/>
    <w:rsid w:val="00E91EBC"/>
    <w:rsid w:val="00E9288E"/>
    <w:rsid w:val="00E92E79"/>
    <w:rsid w:val="00E9353A"/>
    <w:rsid w:val="00E9409E"/>
    <w:rsid w:val="00E942A8"/>
    <w:rsid w:val="00E947A8"/>
    <w:rsid w:val="00E9514F"/>
    <w:rsid w:val="00E9631A"/>
    <w:rsid w:val="00E964E8"/>
    <w:rsid w:val="00E9686D"/>
    <w:rsid w:val="00E970C3"/>
    <w:rsid w:val="00EA09BD"/>
    <w:rsid w:val="00EA0C8A"/>
    <w:rsid w:val="00EA0CF5"/>
    <w:rsid w:val="00EA1281"/>
    <w:rsid w:val="00EA1E88"/>
    <w:rsid w:val="00EA1FED"/>
    <w:rsid w:val="00EA2B77"/>
    <w:rsid w:val="00EA34B5"/>
    <w:rsid w:val="00EA69E8"/>
    <w:rsid w:val="00EA6F95"/>
    <w:rsid w:val="00EB04AE"/>
    <w:rsid w:val="00EB0D61"/>
    <w:rsid w:val="00EB257F"/>
    <w:rsid w:val="00EB2B13"/>
    <w:rsid w:val="00EB36C1"/>
    <w:rsid w:val="00EB49BB"/>
    <w:rsid w:val="00EB58F4"/>
    <w:rsid w:val="00EB5A6D"/>
    <w:rsid w:val="00EB6533"/>
    <w:rsid w:val="00EB6EFD"/>
    <w:rsid w:val="00EB7740"/>
    <w:rsid w:val="00EB7E7B"/>
    <w:rsid w:val="00EC0BEF"/>
    <w:rsid w:val="00EC0E27"/>
    <w:rsid w:val="00EC19A1"/>
    <w:rsid w:val="00EC23BD"/>
    <w:rsid w:val="00EC437D"/>
    <w:rsid w:val="00EC4CF4"/>
    <w:rsid w:val="00EC4E0D"/>
    <w:rsid w:val="00EC5D20"/>
    <w:rsid w:val="00EC5E10"/>
    <w:rsid w:val="00EC7C15"/>
    <w:rsid w:val="00ED213C"/>
    <w:rsid w:val="00ED3F27"/>
    <w:rsid w:val="00ED3FB5"/>
    <w:rsid w:val="00ED4025"/>
    <w:rsid w:val="00ED4519"/>
    <w:rsid w:val="00ED459C"/>
    <w:rsid w:val="00ED6221"/>
    <w:rsid w:val="00ED6DA5"/>
    <w:rsid w:val="00ED7915"/>
    <w:rsid w:val="00ED7E57"/>
    <w:rsid w:val="00EE044B"/>
    <w:rsid w:val="00EE0886"/>
    <w:rsid w:val="00EE262D"/>
    <w:rsid w:val="00EE2DB9"/>
    <w:rsid w:val="00EE2FB3"/>
    <w:rsid w:val="00EE3492"/>
    <w:rsid w:val="00EE3735"/>
    <w:rsid w:val="00EE3B63"/>
    <w:rsid w:val="00EE5183"/>
    <w:rsid w:val="00EE64C4"/>
    <w:rsid w:val="00EE64D2"/>
    <w:rsid w:val="00EE6CF7"/>
    <w:rsid w:val="00EE6E8E"/>
    <w:rsid w:val="00EE7A1B"/>
    <w:rsid w:val="00EE7CDC"/>
    <w:rsid w:val="00EE7E4D"/>
    <w:rsid w:val="00EF0B42"/>
    <w:rsid w:val="00EF0F41"/>
    <w:rsid w:val="00EF18E9"/>
    <w:rsid w:val="00EF2387"/>
    <w:rsid w:val="00EF3B12"/>
    <w:rsid w:val="00EF3FF4"/>
    <w:rsid w:val="00EF59C5"/>
    <w:rsid w:val="00EF6FC7"/>
    <w:rsid w:val="00EF7CD4"/>
    <w:rsid w:val="00F00387"/>
    <w:rsid w:val="00F01B0D"/>
    <w:rsid w:val="00F0252F"/>
    <w:rsid w:val="00F05831"/>
    <w:rsid w:val="00F05B0E"/>
    <w:rsid w:val="00F0609D"/>
    <w:rsid w:val="00F07CAC"/>
    <w:rsid w:val="00F07F6C"/>
    <w:rsid w:val="00F136B0"/>
    <w:rsid w:val="00F13872"/>
    <w:rsid w:val="00F14ADB"/>
    <w:rsid w:val="00F15A85"/>
    <w:rsid w:val="00F15BFF"/>
    <w:rsid w:val="00F16306"/>
    <w:rsid w:val="00F168EB"/>
    <w:rsid w:val="00F177BA"/>
    <w:rsid w:val="00F17AF4"/>
    <w:rsid w:val="00F2082F"/>
    <w:rsid w:val="00F21C57"/>
    <w:rsid w:val="00F224FE"/>
    <w:rsid w:val="00F22A10"/>
    <w:rsid w:val="00F22D9C"/>
    <w:rsid w:val="00F232E8"/>
    <w:rsid w:val="00F24087"/>
    <w:rsid w:val="00F25A88"/>
    <w:rsid w:val="00F263B2"/>
    <w:rsid w:val="00F265C4"/>
    <w:rsid w:val="00F27F71"/>
    <w:rsid w:val="00F30345"/>
    <w:rsid w:val="00F3078C"/>
    <w:rsid w:val="00F30E4F"/>
    <w:rsid w:val="00F32579"/>
    <w:rsid w:val="00F330EA"/>
    <w:rsid w:val="00F33536"/>
    <w:rsid w:val="00F33833"/>
    <w:rsid w:val="00F33C93"/>
    <w:rsid w:val="00F341E9"/>
    <w:rsid w:val="00F34553"/>
    <w:rsid w:val="00F35DDA"/>
    <w:rsid w:val="00F36FBB"/>
    <w:rsid w:val="00F375CE"/>
    <w:rsid w:val="00F40288"/>
    <w:rsid w:val="00F42939"/>
    <w:rsid w:val="00F461B0"/>
    <w:rsid w:val="00F46429"/>
    <w:rsid w:val="00F465D4"/>
    <w:rsid w:val="00F47BD9"/>
    <w:rsid w:val="00F47EB2"/>
    <w:rsid w:val="00F47FD6"/>
    <w:rsid w:val="00F5266D"/>
    <w:rsid w:val="00F52809"/>
    <w:rsid w:val="00F5310C"/>
    <w:rsid w:val="00F5386B"/>
    <w:rsid w:val="00F543AF"/>
    <w:rsid w:val="00F54BAE"/>
    <w:rsid w:val="00F55268"/>
    <w:rsid w:val="00F56300"/>
    <w:rsid w:val="00F56333"/>
    <w:rsid w:val="00F57BB9"/>
    <w:rsid w:val="00F57D9B"/>
    <w:rsid w:val="00F60664"/>
    <w:rsid w:val="00F6135E"/>
    <w:rsid w:val="00F617E9"/>
    <w:rsid w:val="00F62951"/>
    <w:rsid w:val="00F63266"/>
    <w:rsid w:val="00F636FC"/>
    <w:rsid w:val="00F63D2B"/>
    <w:rsid w:val="00F63E2C"/>
    <w:rsid w:val="00F64459"/>
    <w:rsid w:val="00F64A18"/>
    <w:rsid w:val="00F64B69"/>
    <w:rsid w:val="00F64ECB"/>
    <w:rsid w:val="00F6512C"/>
    <w:rsid w:val="00F65F4D"/>
    <w:rsid w:val="00F66221"/>
    <w:rsid w:val="00F66FD2"/>
    <w:rsid w:val="00F67BEA"/>
    <w:rsid w:val="00F67EDB"/>
    <w:rsid w:val="00F70B98"/>
    <w:rsid w:val="00F71331"/>
    <w:rsid w:val="00F71399"/>
    <w:rsid w:val="00F717E1"/>
    <w:rsid w:val="00F7219F"/>
    <w:rsid w:val="00F72429"/>
    <w:rsid w:val="00F72743"/>
    <w:rsid w:val="00F74539"/>
    <w:rsid w:val="00F74C5B"/>
    <w:rsid w:val="00F75890"/>
    <w:rsid w:val="00F76285"/>
    <w:rsid w:val="00F76747"/>
    <w:rsid w:val="00F77121"/>
    <w:rsid w:val="00F77864"/>
    <w:rsid w:val="00F779BB"/>
    <w:rsid w:val="00F80A4E"/>
    <w:rsid w:val="00F8107B"/>
    <w:rsid w:val="00F8376C"/>
    <w:rsid w:val="00F83B50"/>
    <w:rsid w:val="00F845DB"/>
    <w:rsid w:val="00F85392"/>
    <w:rsid w:val="00F85792"/>
    <w:rsid w:val="00F85EDA"/>
    <w:rsid w:val="00F86CFD"/>
    <w:rsid w:val="00F8729E"/>
    <w:rsid w:val="00F91992"/>
    <w:rsid w:val="00F91F64"/>
    <w:rsid w:val="00F92202"/>
    <w:rsid w:val="00F94489"/>
    <w:rsid w:val="00F9463D"/>
    <w:rsid w:val="00F94684"/>
    <w:rsid w:val="00F95082"/>
    <w:rsid w:val="00F95CC8"/>
    <w:rsid w:val="00F95D1B"/>
    <w:rsid w:val="00F964FC"/>
    <w:rsid w:val="00F96DC4"/>
    <w:rsid w:val="00F9716D"/>
    <w:rsid w:val="00FA039C"/>
    <w:rsid w:val="00FA1024"/>
    <w:rsid w:val="00FA2924"/>
    <w:rsid w:val="00FA2A8D"/>
    <w:rsid w:val="00FA2CB5"/>
    <w:rsid w:val="00FA34E8"/>
    <w:rsid w:val="00FA3894"/>
    <w:rsid w:val="00FA3A37"/>
    <w:rsid w:val="00FA45B6"/>
    <w:rsid w:val="00FA4BF0"/>
    <w:rsid w:val="00FA4F58"/>
    <w:rsid w:val="00FA516E"/>
    <w:rsid w:val="00FA6480"/>
    <w:rsid w:val="00FA6DBC"/>
    <w:rsid w:val="00FA79B9"/>
    <w:rsid w:val="00FA7DB2"/>
    <w:rsid w:val="00FB04F2"/>
    <w:rsid w:val="00FB1B96"/>
    <w:rsid w:val="00FB43B1"/>
    <w:rsid w:val="00FB4677"/>
    <w:rsid w:val="00FB4B4C"/>
    <w:rsid w:val="00FB4EFE"/>
    <w:rsid w:val="00FB5010"/>
    <w:rsid w:val="00FB58C0"/>
    <w:rsid w:val="00FB78A7"/>
    <w:rsid w:val="00FB7DB2"/>
    <w:rsid w:val="00FC0108"/>
    <w:rsid w:val="00FC05CC"/>
    <w:rsid w:val="00FC0744"/>
    <w:rsid w:val="00FC0FED"/>
    <w:rsid w:val="00FC19A9"/>
    <w:rsid w:val="00FC1E8A"/>
    <w:rsid w:val="00FC6332"/>
    <w:rsid w:val="00FC7360"/>
    <w:rsid w:val="00FD0350"/>
    <w:rsid w:val="00FD282A"/>
    <w:rsid w:val="00FD2BBA"/>
    <w:rsid w:val="00FD3664"/>
    <w:rsid w:val="00FD4699"/>
    <w:rsid w:val="00FD51DD"/>
    <w:rsid w:val="00FD588D"/>
    <w:rsid w:val="00FD5F66"/>
    <w:rsid w:val="00FE088E"/>
    <w:rsid w:val="00FE0CC8"/>
    <w:rsid w:val="00FE0F63"/>
    <w:rsid w:val="00FE124E"/>
    <w:rsid w:val="00FE156B"/>
    <w:rsid w:val="00FE186E"/>
    <w:rsid w:val="00FE20E6"/>
    <w:rsid w:val="00FE23A9"/>
    <w:rsid w:val="00FE5560"/>
    <w:rsid w:val="00FE5B60"/>
    <w:rsid w:val="00FE5F41"/>
    <w:rsid w:val="00FE726F"/>
    <w:rsid w:val="00FE72B7"/>
    <w:rsid w:val="00FE7BAC"/>
    <w:rsid w:val="00FF1A8D"/>
    <w:rsid w:val="00FF312B"/>
    <w:rsid w:val="00FF5D29"/>
    <w:rsid w:val="00FF636D"/>
    <w:rsid w:val="00FF6954"/>
    <w:rsid w:val="00FF7F0C"/>
    <w:rsid w:val="7AE5D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stroke weight="2.25pt"/>
    </o:shapedefaults>
    <o:shapelayout v:ext="edit">
      <o:idmap v:ext="edit" data="1"/>
    </o:shapelayout>
  </w:shapeDefaults>
  <w:decimalSymbol w:val=","/>
  <w:listSeparator w:val=";"/>
  <w14:docId w14:val="6A6C6BC4"/>
  <w15:docId w15:val="{0227AC26-7812-41C9-927A-A1B76ED8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81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5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C858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Cabealho">
    <w:name w:val="header"/>
    <w:basedOn w:val="Normal"/>
    <w:link w:val="CabealhoChar"/>
    <w:rsid w:val="00C858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581E"/>
    <w:rPr>
      <w:rFonts w:ascii="Calibri" w:eastAsia="Times New Roman" w:hAnsi="Calibri" w:cs="Calibri"/>
      <w:lang w:eastAsia="zh-CN"/>
    </w:rPr>
  </w:style>
  <w:style w:type="paragraph" w:styleId="Rodap">
    <w:name w:val="footer"/>
    <w:basedOn w:val="Normal"/>
    <w:link w:val="RodapChar"/>
    <w:uiPriority w:val="99"/>
    <w:rsid w:val="00C858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81E"/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C858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block1">
    <w:name w:val="block1"/>
    <w:basedOn w:val="Normal"/>
    <w:rsid w:val="00C8581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581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nomargin">
    <w:name w:val="nomargin"/>
    <w:basedOn w:val="Normal"/>
    <w:rsid w:val="00C8581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581E"/>
    <w:rPr>
      <w:b/>
      <w:bCs/>
    </w:rPr>
  </w:style>
  <w:style w:type="table" w:styleId="Tabelacomgrade">
    <w:name w:val="Table Grid"/>
    <w:basedOn w:val="Tabelanormal"/>
    <w:uiPriority w:val="39"/>
    <w:rsid w:val="00C8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333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A101D7"/>
    <w:rPr>
      <w:color w:val="0563C1" w:themeColor="hyperlink"/>
      <w:u w:val="single"/>
    </w:rPr>
  </w:style>
  <w:style w:type="paragraph" w:customStyle="1" w:styleId="western">
    <w:name w:val="western"/>
    <w:basedOn w:val="Normal"/>
    <w:rsid w:val="00C82D27"/>
    <w:pPr>
      <w:suppressAutoHyphens w:val="0"/>
      <w:spacing w:before="100" w:beforeAutospacing="1" w:after="0" w:line="240" w:lineRule="auto"/>
    </w:pPr>
    <w:rPr>
      <w:rFonts w:ascii="Arial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25FAC"/>
    <w:pPr>
      <w:ind w:left="720"/>
      <w:contextualSpacing/>
    </w:pPr>
  </w:style>
  <w:style w:type="paragraph" w:customStyle="1" w:styleId="Corpodetexto31">
    <w:name w:val="Corpo de texto 31"/>
    <w:basedOn w:val="Normal"/>
    <w:rsid w:val="00054DAF"/>
    <w:pPr>
      <w:widowControl w:val="0"/>
      <w:spacing w:after="0" w:line="240" w:lineRule="auto"/>
      <w:jc w:val="both"/>
    </w:pPr>
    <w:rPr>
      <w:rFonts w:ascii="Arial" w:eastAsia="Lucida Sans Unicode" w:hAnsi="Arial" w:cs="Times New Roman"/>
      <w:kern w:val="1"/>
      <w:sz w:val="28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C60ED7"/>
    <w:pPr>
      <w:numPr>
        <w:numId w:val="4"/>
      </w:numPr>
      <w:contextualSpacing/>
    </w:pPr>
  </w:style>
  <w:style w:type="character" w:customStyle="1" w:styleId="WW-Absatz-Standardschriftart111">
    <w:name w:val="WW-Absatz-Standardschriftart111"/>
    <w:rsid w:val="004E2D50"/>
  </w:style>
  <w:style w:type="character" w:customStyle="1" w:styleId="WW-Absatz-Standardschriftart1111111111">
    <w:name w:val="WW-Absatz-Standardschriftart1111111111"/>
    <w:rsid w:val="0030671E"/>
  </w:style>
  <w:style w:type="character" w:styleId="nfaseSutil">
    <w:name w:val="Subtle Emphasis"/>
    <w:basedOn w:val="Fontepargpadro"/>
    <w:uiPriority w:val="19"/>
    <w:qFormat/>
    <w:rsid w:val="0047275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0839-0DA0-4168-B23F-AE79B512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Antonio Kaplum</dc:creator>
  <cp:lastModifiedBy>Gleiciane Ellen Macorim Santos</cp:lastModifiedBy>
  <cp:revision>4</cp:revision>
  <cp:lastPrinted>2022-12-13T16:49:00Z</cp:lastPrinted>
  <dcterms:created xsi:type="dcterms:W3CDTF">2022-12-12T18:46:00Z</dcterms:created>
  <dcterms:modified xsi:type="dcterms:W3CDTF">2022-12-13T16:49:00Z</dcterms:modified>
</cp:coreProperties>
</file>